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F84B" w14:textId="70AA2438" w:rsidR="00D820D4" w:rsidRDefault="00D820D4" w:rsidP="00D820D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</w:rPr>
      </w:pPr>
      <w:r w:rsidRPr="00D820D4">
        <w:rPr>
          <w:rFonts w:ascii="Arial Black" w:hAnsi="Arial Black" w:cs="Arial Black"/>
          <w:b/>
          <w:bCs/>
          <w:color w:val="000000"/>
        </w:rPr>
        <w:t>SOLICITAÇÃO DE CONTRATAÇÃO DE PROFESSOR SUBSTITUTO</w:t>
      </w:r>
    </w:p>
    <w:p w14:paraId="4A3C58ED" w14:textId="6871724C" w:rsidR="00D820D4" w:rsidRPr="00D820D4" w:rsidRDefault="00D820D4" w:rsidP="00D820D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693"/>
        <w:gridCol w:w="3686"/>
      </w:tblGrid>
      <w:tr w:rsidR="00D820D4" w:rsidRPr="00D820D4" w14:paraId="0E7A252C" w14:textId="77777777" w:rsidTr="00D820D4">
        <w:trPr>
          <w:trHeight w:val="623"/>
        </w:trPr>
        <w:tc>
          <w:tcPr>
            <w:tcW w:w="2660" w:type="dxa"/>
          </w:tcPr>
          <w:p w14:paraId="3F33BBFF" w14:textId="77777777" w:rsidR="00446C0C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SIGLA DA UNIDADE:</w:t>
            </w:r>
          </w:p>
          <w:p w14:paraId="730139F4" w14:textId="0976BAD2" w:rsidR="00D820D4" w:rsidRPr="00446C0C" w:rsidRDefault="00945925" w:rsidP="00446C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5805044"/>
                <w:lock w:val="sdtLocked"/>
                <w:placeholder>
                  <w:docPart w:val="BAE8603CE1F94EBE9EC645CE5213A29E"/>
                </w:placeholder>
                <w:showingPlcHdr/>
              </w:sdtPr>
              <w:sdtEndPr/>
              <w:sdtContent>
                <w:r w:rsidR="00446C0C" w:rsidRPr="00446C0C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7371" w:type="dxa"/>
            <w:gridSpan w:val="3"/>
          </w:tcPr>
          <w:p w14:paraId="441FAB8B" w14:textId="77777777" w:rsidR="00D820D4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SUBUNIDADE ACADÊMICA:</w:t>
            </w: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354878396"/>
              <w:lock w:val="sdtLocked"/>
              <w:placeholder>
                <w:docPart w:val="8A1877E6DED34B78B06E694F483AB61D"/>
              </w:placeholder>
              <w:showingPlcHdr/>
              <w:text/>
            </w:sdtPr>
            <w:sdtEndPr/>
            <w:sdtContent>
              <w:p w14:paraId="11193104" w14:textId="085BDB5E" w:rsidR="00446C0C" w:rsidRPr="00D820D4" w:rsidRDefault="00446C0C" w:rsidP="00446C0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1B621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D820D4" w:rsidRPr="00D820D4" w14:paraId="62F8D3C9" w14:textId="77777777" w:rsidTr="00D820D4">
        <w:trPr>
          <w:trHeight w:val="623"/>
        </w:trPr>
        <w:tc>
          <w:tcPr>
            <w:tcW w:w="2660" w:type="dxa"/>
          </w:tcPr>
          <w:p w14:paraId="3F03E300" w14:textId="77777777" w:rsidR="00D820D4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JUSTIFICATIVA</w:t>
            </w:r>
            <w:r w:rsidRPr="00D820D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="00674060" w:rsidRPr="0067406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alias w:val="Demissão"/>
              <w:tag w:val="Falecimento"/>
              <w:id w:val="-456267664"/>
              <w:placeholder>
                <w:docPart w:val="C1A0B19F2E7C40B0B68C8EFCFC847B2C"/>
              </w:placeholder>
              <w:showingPlcHdr/>
              <w:dropDownList>
                <w:listItem w:value="Escolher um item."/>
                <w:listItem w:displayText="Exoneração" w:value="Exoneração"/>
                <w:listItem w:displayText="Demissão" w:value="Demissão"/>
                <w:listItem w:displayText="Aposentadoria" w:value="Aposentadoria"/>
                <w:listItem w:displayText="Falecimento" w:value="Falecimento"/>
                <w:listItem w:displayText="Posse em outro cargo inacumulável" w:value="Posse em outro cargo inacumulável"/>
                <w:listItem w:displayText="Licença para tratamento de saúde" w:value="Licença para tratamento de saúde"/>
                <w:listItem w:displayText="Licença para acompanhamento de cônjuge ou companheiro" w:value="Licença para acompanhamento de cônjuge ou companheiro"/>
                <w:listItem w:displayText="Licença para o serviço militar" w:value="Licença para o serviço militar"/>
                <w:listItem w:displayText="Licença a gestante " w:value="Licença a gestante "/>
                <w:listItem w:displayText="Licença para atividade política" w:value="Licença para atividade política"/>
                <w:listItem w:displayText="Licença para o desempenho de mandato classista" w:value="Licença para o desempenho de mandato classista"/>
                <w:listItem w:displayText="Licença para tratar de interesses particulares" w:value="Licença para tratar de interesses particulares"/>
                <w:listItem w:displayText="Cessão para outro órgão ou entidade dos Poderes da  União, dos Estados, ou do Distrito Federal e dos  Municípios" w:value="Cessão para outro órgão ou entidade dos Poderes da  União, dos Estados, ou do Distrito Federal e dos  Municípios"/>
                <w:listItem w:displayText="Afastamento para participação em programa de pós-graduação Stricto sensu" w:value="Afastamento para participação em programa de pós-graduação Stricto sensu"/>
                <w:listItem w:displayText="Afastamento para exercício de mandato eletivo" w:value="Afastamento para exercício de mandato eletivo"/>
                <w:listItem w:displayText="Nomeação para ocupar cargo de direção de reitor, vice-reitor, pró-reitor e diretor de campus" w:value="Nomeação para ocupar cargo de direção de reitor, vice-reitor, pró-reitor e diretor de campus"/>
              </w:dropDownList>
            </w:sdtPr>
            <w:sdtEndPr/>
            <w:sdtContent>
              <w:p w14:paraId="293AE48A" w14:textId="2851814F" w:rsidR="00446C0C" w:rsidRPr="00D820D4" w:rsidRDefault="00EF3148" w:rsidP="00D820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1B621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685" w:type="dxa"/>
            <w:gridSpan w:val="2"/>
          </w:tcPr>
          <w:p w14:paraId="0FBA76CC" w14:textId="77777777" w:rsidR="00D820D4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NOME DO DOCENTE GERADOR DA VAGA</w:t>
            </w:r>
            <w:r w:rsidRPr="00D820D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B</w:t>
            </w:r>
            <w:r w:rsidR="00674060" w:rsidRPr="0067406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15880869"/>
              <w:placeholder>
                <w:docPart w:val="7536794E8994400FAFD70B97FF858219"/>
              </w:placeholder>
              <w:showingPlcHdr/>
            </w:sdtPr>
            <w:sdtEndPr>
              <w:rPr>
                <w:sz w:val="14"/>
                <w:szCs w:val="14"/>
              </w:rPr>
            </w:sdtEndPr>
            <w:sdtContent>
              <w:p w14:paraId="18268871" w14:textId="1BD63E10" w:rsidR="00446C0C" w:rsidRPr="00D820D4" w:rsidRDefault="00446C0C" w:rsidP="00446C0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1B621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686" w:type="dxa"/>
          </w:tcPr>
          <w:p w14:paraId="627AC43F" w14:textId="5C99A83E" w:rsidR="00D820D4" w:rsidRPr="00D820D4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Nº PROCESSO ou PORTARIA DOU</w:t>
            </w:r>
            <w:r w:rsidRPr="00D820D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C</w:t>
            </w:r>
            <w:r w:rsidR="00674060" w:rsidRPr="0067406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321576456"/>
              <w:lock w:val="sdtLocked"/>
              <w:placeholder>
                <w:docPart w:val="45F2FD1D5F794BF8AE40A481C5A2E30E"/>
              </w:placeholder>
              <w:showingPlcHdr/>
            </w:sdtPr>
            <w:sdtEndPr/>
            <w:sdtContent>
              <w:p w14:paraId="535E47E4" w14:textId="6F6E38D0" w:rsidR="00D820D4" w:rsidRPr="00446C0C" w:rsidRDefault="00446C0C" w:rsidP="00446C0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B621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D820D4" w:rsidRPr="00D820D4" w14:paraId="665375B8" w14:textId="77777777" w:rsidTr="00D820D4">
        <w:trPr>
          <w:trHeight w:val="623"/>
        </w:trPr>
        <w:tc>
          <w:tcPr>
            <w:tcW w:w="3652" w:type="dxa"/>
            <w:gridSpan w:val="2"/>
          </w:tcPr>
          <w:p w14:paraId="03856FC4" w14:textId="77777777" w:rsidR="00D820D4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PERÍODO DO AFASTAMENTO</w:t>
            </w:r>
            <w:r w:rsidR="0067406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0FC3932E" w14:textId="77777777" w:rsidR="00446C0C" w:rsidRDefault="00446C0C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652718989"/>
              <w:lock w:val="sdtLocked"/>
              <w:placeholder>
                <w:docPart w:val="42EBFD6A8B66482F8D60CFDE4D6DDF79"/>
              </w:placeholder>
              <w:showingPlcHdr/>
            </w:sdtPr>
            <w:sdtEndPr>
              <w:rPr>
                <w:sz w:val="14"/>
                <w:szCs w:val="14"/>
              </w:rPr>
            </w:sdtEndPr>
            <w:sdtContent>
              <w:p w14:paraId="0B263F5B" w14:textId="0DB75872" w:rsidR="00446C0C" w:rsidRPr="00D820D4" w:rsidRDefault="00446C0C" w:rsidP="00446C0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1B621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693" w:type="dxa"/>
          </w:tcPr>
          <w:p w14:paraId="15A5B60E" w14:textId="77777777" w:rsidR="00D820D4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CANDIDATO SELECIONADO</w:t>
            </w:r>
            <w:r w:rsidRPr="00D820D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D</w:t>
            </w:r>
            <w:r w:rsidR="00674060" w:rsidRPr="0067406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44B99696" w14:textId="77777777" w:rsidR="00446C0C" w:rsidRDefault="00446C0C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1958475707"/>
              <w:lock w:val="sdtLocked"/>
              <w:placeholder>
                <w:docPart w:val="0B00CE9614BA40118885176C4D09D4E8"/>
              </w:placeholder>
              <w:showingPlcHdr/>
              <w:comboBox>
                <w:listItem w:value="Escolher um item."/>
                <w:listItem w:displayText="Sim" w:value="Sim"/>
                <w:listItem w:displayText="Não" w:value="Não"/>
              </w:comboBox>
            </w:sdtPr>
            <w:sdtEndPr/>
            <w:sdtContent>
              <w:p w14:paraId="1321799B" w14:textId="5A53F8CB" w:rsidR="00446C0C" w:rsidRPr="00D820D4" w:rsidRDefault="00446C0C" w:rsidP="00D820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1B621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686" w:type="dxa"/>
          </w:tcPr>
          <w:p w14:paraId="46088AF0" w14:textId="77777777" w:rsidR="00D820D4" w:rsidRDefault="00D820D4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0D4">
              <w:rPr>
                <w:rFonts w:ascii="Arial" w:hAnsi="Arial" w:cs="Arial"/>
                <w:color w:val="000000"/>
                <w:sz w:val="14"/>
                <w:szCs w:val="14"/>
              </w:rPr>
              <w:t>REGIME DE TRABALHO</w:t>
            </w:r>
            <w:r w:rsidRPr="00D820D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E</w:t>
            </w:r>
            <w:r w:rsidR="00674060" w:rsidRPr="0067406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00AB2289" w14:textId="77777777" w:rsidR="00446C0C" w:rsidRDefault="00446C0C" w:rsidP="00D82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900172121"/>
              <w:lock w:val="sdtLocked"/>
              <w:placeholder>
                <w:docPart w:val="FD83494491644282AA8E8DBF63EE246D"/>
              </w:placeholder>
              <w:showingPlcHdr/>
              <w:comboBox>
                <w:listItem w:value="Escolher um item."/>
                <w:listItem w:displayText="20 horas" w:value="20 horas"/>
                <w:listItem w:displayText="40 horas" w:value="40 horas"/>
              </w:comboBox>
            </w:sdtPr>
            <w:sdtEndPr/>
            <w:sdtContent>
              <w:p w14:paraId="5AAAD252" w14:textId="2AE9007D" w:rsidR="00446C0C" w:rsidRPr="00D820D4" w:rsidRDefault="00446C0C" w:rsidP="00D820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1B6217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</w:tbl>
    <w:p w14:paraId="4BE1FB11" w14:textId="025D8068" w:rsidR="004E7BD7" w:rsidRDefault="00360595" w:rsidP="00AE7185">
      <w:pPr>
        <w:pStyle w:val="SemEspaamento"/>
      </w:pPr>
      <w:r w:rsidRPr="00360595">
        <w:rPr>
          <w:rFonts w:ascii="Arial" w:hAnsi="Arial" w:cs="Arial"/>
          <w:b/>
          <w:bCs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34E07" wp14:editId="7F0A3A6D">
                <wp:simplePos x="0" y="0"/>
                <wp:positionH relativeFrom="column">
                  <wp:posOffset>1657350</wp:posOffset>
                </wp:positionH>
                <wp:positionV relativeFrom="paragraph">
                  <wp:posOffset>101434</wp:posOffset>
                </wp:positionV>
                <wp:extent cx="2374265" cy="198782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CFA3" w14:textId="1A8F2D53" w:rsidR="00360595" w:rsidRDefault="00360595">
                            <w:r w:rsidRPr="00AE718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STRUÇÕES PARA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0.5pt;margin-top:8pt;width:186.95pt;height:15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" filled="f" stroked="f">
                <v:textbox>
                  <w:txbxContent>
                    <w:p w14:paraId="3130CFA3" w14:textId="1A8F2D53" w:rsidR="00360595" w:rsidRDefault="00360595">
                      <w:r w:rsidRPr="00AE718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STRUÇÕES PARA PREENCH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588407" w14:textId="1BDB3DF1" w:rsidR="00AE7185" w:rsidRDefault="00360595" w:rsidP="00AE718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EDE2B7" wp14:editId="2EEE298A">
                <wp:simplePos x="0" y="0"/>
                <wp:positionH relativeFrom="column">
                  <wp:posOffset>3422015</wp:posOffset>
                </wp:positionH>
                <wp:positionV relativeFrom="paragraph">
                  <wp:posOffset>169545</wp:posOffset>
                </wp:positionV>
                <wp:extent cx="2893695" cy="2949575"/>
                <wp:effectExtent l="0" t="0" r="20955" b="2222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AD8F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B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OME DO DOCENTE GERADOR DA VAGA:</w:t>
                            </w:r>
                          </w:p>
                          <w:p w14:paraId="541E08CF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formar o nome do docente efetivo ocupante da vaga</w:t>
                            </w:r>
                          </w:p>
                          <w:p w14:paraId="1F44E071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ara a qual se solicita a contratação de professor</w:t>
                            </w:r>
                          </w:p>
                          <w:p w14:paraId="30631077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ubstituto. </w:t>
                            </w:r>
                          </w:p>
                          <w:p w14:paraId="637B6EA9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1512389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C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º PROCESSO GERADO NO SIPAC OU Nº DA</w:t>
                            </w:r>
                          </w:p>
                          <w:p w14:paraId="70CD05F3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RTARIA DO DIÁRIO OFICIAL: Informar o número</w:t>
                            </w:r>
                          </w:p>
                          <w:p w14:paraId="046A2A8D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o processo gerado no SIPAC ou o número da Portaria do</w:t>
                            </w:r>
                          </w:p>
                          <w:p w14:paraId="77EF0CA8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OU correspondente a justificativa da vaga para qual se</w:t>
                            </w:r>
                          </w:p>
                          <w:p w14:paraId="28C57408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olicita a contratação de professor substituto. </w:t>
                            </w:r>
                          </w:p>
                          <w:p w14:paraId="3A011912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2B89ED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CANDIDATO SELECIONADO: Informar: </w:t>
                            </w:r>
                          </w:p>
                          <w:p w14:paraId="75826741" w14:textId="181F76BE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ÃO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– caso haja necessidade de publicação da vaga em</w:t>
                            </w:r>
                            <w:r w:rsidR="00BA147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dital e realização de processo seletivo. </w:t>
                            </w:r>
                          </w:p>
                          <w:p w14:paraId="26C01B08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IM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– caso exista candidato aprovado em processo</w:t>
                            </w:r>
                          </w:p>
                          <w:p w14:paraId="37811444" w14:textId="14142338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letivo anterior vigente (01 ano contado a partir da data</w:t>
                            </w:r>
                            <w:r w:rsidR="00BA147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e publicação do resultado no D.O.U.), na mesma área de</w:t>
                            </w:r>
                            <w:r w:rsidR="00BA147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hecimento e regime de trabalho da vaga a ser suprida.</w:t>
                            </w:r>
                          </w:p>
                          <w:p w14:paraId="6DF33CA2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69FB14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REGIME DE TRABALHO: Informar: </w:t>
                            </w:r>
                          </w:p>
                          <w:p w14:paraId="27D1FB38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0h 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– mínimo de 08 (oito) horas semanais de aulas</w:t>
                            </w:r>
                          </w:p>
                          <w:p w14:paraId="3D9F5BBA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presenciais. </w:t>
                            </w:r>
                          </w:p>
                          <w:p w14:paraId="258EB3E2" w14:textId="77777777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40h </w:t>
                            </w: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– mínimo de 16 (dezesseis) horas semanais de aulas</w:t>
                            </w:r>
                          </w:p>
                          <w:p w14:paraId="0D46C883" w14:textId="3F62A0C2" w:rsidR="00AE7185" w:rsidRPr="00AE7185" w:rsidRDefault="00AE7185" w:rsidP="00AE7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718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presenciai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45pt;margin-top:13.35pt;width:227.85pt;height:2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">
                <v:textbox>
                  <w:txbxContent>
                    <w:p w14:paraId="2C5BAD8F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B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OME DO DOCENTE GERADOR DA VAGA:</w:t>
                      </w:r>
                    </w:p>
                    <w:p w14:paraId="541E08CF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formar o nome do docente efetivo ocupante da vaga</w:t>
                      </w:r>
                    </w:p>
                    <w:p w14:paraId="1F44E071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ara a qual se solicita a contratação de professor</w:t>
                      </w:r>
                    </w:p>
                    <w:p w14:paraId="30631077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bstituto. </w:t>
                      </w:r>
                    </w:p>
                    <w:p w14:paraId="637B6EA9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1512389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C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º PROCESSO GERADO NO SIPAC OU Nº DA</w:t>
                      </w:r>
                    </w:p>
                    <w:p w14:paraId="70CD05F3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ORTARIA DO DIÁRIO OFICIAL: Informar o número</w:t>
                      </w:r>
                    </w:p>
                    <w:p w14:paraId="046A2A8D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o processo gerado no SIPAC ou o número da Portaria do</w:t>
                      </w:r>
                    </w:p>
                    <w:p w14:paraId="77EF0CA8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OU correspondente a justificativa da vaga para qual se</w:t>
                      </w:r>
                    </w:p>
                    <w:p w14:paraId="28C57408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olicita a contratação de professor substituto. </w:t>
                      </w:r>
                    </w:p>
                    <w:p w14:paraId="3A011912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72B89ED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D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CANDIDATO SELECIONADO: Informar: </w:t>
                      </w:r>
                    </w:p>
                    <w:p w14:paraId="75826741" w14:textId="181F76BE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ÃO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– caso haja necessidade de publicação da vaga em</w:t>
                      </w:r>
                      <w:r w:rsidR="00BA147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dital e realização de processo seletivo. </w:t>
                      </w:r>
                    </w:p>
                    <w:p w14:paraId="26C01B08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SIM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– caso exista candidato aprovado em processo</w:t>
                      </w:r>
                    </w:p>
                    <w:p w14:paraId="37811444" w14:textId="14142338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eletivo anterior vigente (01 ano contado a partir da data</w:t>
                      </w:r>
                      <w:r w:rsidR="00BA147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e publicação do resultado no D.O.U.), na mesma área de</w:t>
                      </w:r>
                      <w:r w:rsidR="00BA147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nhecimento e regime de trabalho da vaga a ser suprida.</w:t>
                      </w:r>
                    </w:p>
                    <w:p w14:paraId="6DF33CA2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69FB14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REGIME DE TRABALHO: Informar: </w:t>
                      </w:r>
                    </w:p>
                    <w:p w14:paraId="27D1FB38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20h 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– mínimo de 08 (oito) horas semanais de aulas</w:t>
                      </w:r>
                    </w:p>
                    <w:p w14:paraId="3D9F5BBA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presenciais. </w:t>
                      </w:r>
                    </w:p>
                    <w:p w14:paraId="258EB3E2" w14:textId="77777777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40h </w:t>
                      </w: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– mínimo de 16 (dezesseis) horas semanais de aulas</w:t>
                      </w:r>
                    </w:p>
                    <w:p w14:paraId="0D46C883" w14:textId="3F62A0C2" w:rsidR="00AE7185" w:rsidRPr="00AE7185" w:rsidRDefault="00AE7185" w:rsidP="00AE7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E718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presenciai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D4E90" w14:textId="1B731760" w:rsidR="00360595" w:rsidRPr="00AE7185" w:rsidRDefault="00360595" w:rsidP="00AE7185">
      <w:pPr>
        <w:jc w:val="center"/>
        <w:rPr>
          <w:rFonts w:ascii="Arial" w:hAnsi="Arial" w:cs="Arial"/>
          <w:b/>
          <w:bCs/>
          <w:sz w:val="18"/>
          <w:szCs w:val="18"/>
        </w:rPr>
        <w:sectPr w:rsidR="00360595" w:rsidRPr="00AE7185" w:rsidSect="00360595">
          <w:headerReference w:type="default" r:id="rId8"/>
          <w:footerReference w:type="default" r:id="rId9"/>
          <w:pgSz w:w="11906" w:h="16838"/>
          <w:pgMar w:top="1843" w:right="424" w:bottom="1134" w:left="1134" w:header="1418" w:footer="510" w:gutter="0"/>
          <w:cols w:space="708"/>
          <w:docGrid w:linePitch="360"/>
        </w:sectPr>
      </w:pPr>
    </w:p>
    <w:p w14:paraId="0D185D58" w14:textId="7B8441BF" w:rsidR="00AE7185" w:rsidRDefault="00D820D4" w:rsidP="00F32B82">
      <w:pPr>
        <w:pStyle w:val="SemEspaamento"/>
        <w:rPr>
          <w:rFonts w:ascii="Arial" w:hAnsi="Arial" w:cs="Arial"/>
          <w:sz w:val="16"/>
          <w:szCs w:val="16"/>
        </w:rPr>
        <w:sectPr w:rsidR="00AE7185" w:rsidSect="00360595">
          <w:type w:val="continuous"/>
          <w:pgSz w:w="11906" w:h="16838"/>
          <w:pgMar w:top="2835" w:right="424" w:bottom="1134" w:left="1134" w:header="1418" w:footer="510" w:gutter="0"/>
          <w:cols w:num="2" w:space="708"/>
          <w:docGrid w:linePitch="360"/>
        </w:sectPr>
      </w:pPr>
      <w:r w:rsidRPr="00AE7185">
        <w:rPr>
          <w:rFonts w:ascii="Arial" w:hAnsi="Arial" w:cs="Arial"/>
          <w:sz w:val="16"/>
          <w:szCs w:val="16"/>
          <w:vertAlign w:val="superscript"/>
        </w:rPr>
        <w:lastRenderedPageBreak/>
        <w:t>A</w:t>
      </w:r>
      <w:r w:rsidRPr="00AE7185">
        <w:rPr>
          <w:rFonts w:ascii="Arial" w:hAnsi="Arial" w:cs="Arial"/>
          <w:sz w:val="16"/>
          <w:szCs w:val="16"/>
        </w:rPr>
        <w:t xml:space="preserve"> JUSTIFICATIVA: Informar a justificativa da vaga para a qual se </w:t>
      </w:r>
    </w:p>
    <w:p w14:paraId="171C3999" w14:textId="436113A3" w:rsidR="00D820D4" w:rsidRPr="00AE7185" w:rsidRDefault="00D820D4" w:rsidP="00F32B82">
      <w:pPr>
        <w:pStyle w:val="SemEspaamento"/>
        <w:rPr>
          <w:rFonts w:ascii="Arial" w:hAnsi="Arial" w:cs="Arial"/>
          <w:sz w:val="16"/>
          <w:szCs w:val="16"/>
        </w:rPr>
      </w:pPr>
      <w:r w:rsidRPr="00AE7185">
        <w:rPr>
          <w:rFonts w:ascii="Arial" w:hAnsi="Arial" w:cs="Arial"/>
          <w:sz w:val="16"/>
          <w:szCs w:val="16"/>
        </w:rPr>
        <w:lastRenderedPageBreak/>
        <w:t>solicita a contratação de professor substituto:</w:t>
      </w:r>
    </w:p>
    <w:p w14:paraId="4B635194" w14:textId="7FE061DB" w:rsidR="00D820D4" w:rsidRPr="00AE7185" w:rsidRDefault="00D820D4" w:rsidP="00D8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-7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1A7CB7" w:rsidRPr="00D820D4" w14:paraId="0AEB48BE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401F46C8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oneração</w:t>
            </w:r>
          </w:p>
        </w:tc>
      </w:tr>
      <w:tr w:rsidR="001A7CB7" w:rsidRPr="00D820D4" w14:paraId="132A7391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7F524B94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missão</w:t>
            </w:r>
          </w:p>
        </w:tc>
      </w:tr>
      <w:tr w:rsidR="001A7CB7" w:rsidRPr="00D820D4" w14:paraId="41D679D8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5EA02C75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osentadoria</w:t>
            </w:r>
          </w:p>
        </w:tc>
      </w:tr>
      <w:tr w:rsidR="001A7CB7" w:rsidRPr="00D820D4" w14:paraId="7D6565D6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5C0D182D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lecimento</w:t>
            </w:r>
          </w:p>
        </w:tc>
      </w:tr>
      <w:tr w:rsidR="001A7CB7" w:rsidRPr="00D820D4" w14:paraId="57E17D09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3600CDBC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osse em outro cargo </w:t>
            </w:r>
            <w:proofErr w:type="spellStart"/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acumulável</w:t>
            </w:r>
            <w:proofErr w:type="spellEnd"/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1A7CB7" w:rsidRPr="00D820D4" w14:paraId="4B27A16A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0086B703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cença para tratamento de saúde</w:t>
            </w:r>
          </w:p>
        </w:tc>
      </w:tr>
      <w:tr w:rsidR="001A7CB7" w:rsidRPr="00D820D4" w14:paraId="1DDCAC68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4A68499B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cença para acompanhamento de cônjuge ou companheiro</w:t>
            </w:r>
          </w:p>
        </w:tc>
      </w:tr>
      <w:tr w:rsidR="001A7CB7" w:rsidRPr="00D820D4" w14:paraId="5B24279C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35CED73E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cença para o serviço militar</w:t>
            </w:r>
          </w:p>
        </w:tc>
      </w:tr>
      <w:tr w:rsidR="001A7CB7" w:rsidRPr="00D820D4" w14:paraId="3243D68E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15106D75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icença a gestante </w:t>
            </w:r>
          </w:p>
        </w:tc>
      </w:tr>
      <w:tr w:rsidR="001A7CB7" w:rsidRPr="00D820D4" w14:paraId="3B5FC4A7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6F8AD023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cença para atividade política</w:t>
            </w:r>
          </w:p>
        </w:tc>
      </w:tr>
      <w:tr w:rsidR="001A7CB7" w:rsidRPr="00D820D4" w14:paraId="247D971C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640810E9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cença para o desempenho de mandato classista</w:t>
            </w:r>
          </w:p>
        </w:tc>
      </w:tr>
      <w:tr w:rsidR="001A7CB7" w:rsidRPr="00D820D4" w14:paraId="7B322867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011AC632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cença para tratar de interesses particulares</w:t>
            </w:r>
          </w:p>
        </w:tc>
      </w:tr>
      <w:tr w:rsidR="001A7CB7" w:rsidRPr="00D820D4" w14:paraId="4715E976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4E44F91F" w14:textId="6A244E6C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ssão para outro órgão ou entidade dos Poderes da</w:t>
            </w:r>
            <w:proofErr w:type="gramStart"/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446C0C"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End"/>
            <w:r w:rsidR="00446C0C"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ão, dos Estados, ou do Distrito Federal e dos</w:t>
            </w:r>
            <w:r w:rsidR="00446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446C0C"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cípios</w:t>
            </w:r>
          </w:p>
        </w:tc>
      </w:tr>
      <w:tr w:rsidR="001A7CB7" w:rsidRPr="00D820D4" w14:paraId="374F48B9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26E4EC70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fastamento para participação em programa de pós-graduação </w:t>
            </w:r>
            <w:r w:rsidRPr="00D820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  <w:t>Stricto sensu</w:t>
            </w:r>
          </w:p>
        </w:tc>
      </w:tr>
      <w:tr w:rsidR="001A7CB7" w:rsidRPr="00D820D4" w14:paraId="2B9E11B0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77A5B858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fastamento para exercício de mandato eletivo</w:t>
            </w:r>
          </w:p>
        </w:tc>
      </w:tr>
      <w:tr w:rsidR="001A7CB7" w:rsidRPr="00D820D4" w14:paraId="6AB9BB46" w14:textId="77777777" w:rsidTr="001A7CB7">
        <w:trPr>
          <w:trHeight w:val="113"/>
        </w:trPr>
        <w:tc>
          <w:tcPr>
            <w:tcW w:w="5070" w:type="dxa"/>
            <w:noWrap/>
            <w:vAlign w:val="center"/>
            <w:hideMark/>
          </w:tcPr>
          <w:p w14:paraId="6A196161" w14:textId="77777777" w:rsidR="001A7CB7" w:rsidRPr="00D820D4" w:rsidRDefault="001A7CB7" w:rsidP="001A7C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2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omeação para ocupar cargo de direção de reitor, vice-reitor, pró-reitor e diretor de </w:t>
            </w:r>
            <w:proofErr w:type="gramStart"/>
            <w:r w:rsidRPr="00D820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  <w:t>campus</w:t>
            </w:r>
            <w:proofErr w:type="gramEnd"/>
          </w:p>
        </w:tc>
      </w:tr>
    </w:tbl>
    <w:p w14:paraId="5E170911" w14:textId="33D2E7A7" w:rsidR="00AE7185" w:rsidRPr="00AE7185" w:rsidRDefault="00AE7185" w:rsidP="00D8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0DBED8" w14:textId="535F41C1" w:rsidR="00AE7185" w:rsidRPr="00AE7185" w:rsidRDefault="00AE7185" w:rsidP="00D8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82663E" w14:textId="77777777" w:rsidR="00AE7185" w:rsidRDefault="00AE7185" w:rsidP="00D8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AE7185" w:rsidSect="00360595">
          <w:type w:val="continuous"/>
          <w:pgSz w:w="11906" w:h="16838"/>
          <w:pgMar w:top="2835" w:right="424" w:bottom="1134" w:left="1134" w:header="1418" w:footer="510" w:gutter="0"/>
          <w:cols w:space="708"/>
          <w:docGrid w:linePitch="360"/>
        </w:sect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786"/>
        <w:gridCol w:w="2126"/>
        <w:gridCol w:w="3119"/>
      </w:tblGrid>
      <w:tr w:rsidR="00AE7185" w14:paraId="62F519B3" w14:textId="77777777" w:rsidTr="00BA147D">
        <w:tc>
          <w:tcPr>
            <w:tcW w:w="4786" w:type="dxa"/>
            <w:vAlign w:val="center"/>
          </w:tcPr>
          <w:p w14:paraId="57600F7E" w14:textId="77777777" w:rsidR="00AE7185" w:rsidRPr="00AE7185" w:rsidRDefault="00AE7185" w:rsidP="00B7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SCIPLINAS A SEREM MINISTRADAS PE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t>PROFESSOR A 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t>CONTRATADO</w:t>
            </w:r>
          </w:p>
        </w:tc>
        <w:tc>
          <w:tcPr>
            <w:tcW w:w="2126" w:type="dxa"/>
            <w:vAlign w:val="center"/>
          </w:tcPr>
          <w:p w14:paraId="1B3F452B" w14:textId="77777777" w:rsidR="00AE7185" w:rsidRPr="00AE7185" w:rsidRDefault="00AE7185" w:rsidP="00B7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t>CARGA HORÁRIA DA</w:t>
            </w:r>
          </w:p>
          <w:p w14:paraId="654D47C7" w14:textId="77777777" w:rsidR="00AE7185" w:rsidRPr="00AE7185" w:rsidRDefault="00AE7185" w:rsidP="00B72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119" w:type="dxa"/>
            <w:vAlign w:val="center"/>
          </w:tcPr>
          <w:p w14:paraId="60C7903B" w14:textId="77777777" w:rsidR="00AE7185" w:rsidRPr="00AE7185" w:rsidRDefault="00AE7185" w:rsidP="00B7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t>CARGA HORÁRIA A 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t>MINISTRADA EFETIVAME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7185">
              <w:rPr>
                <w:rFonts w:ascii="Arial" w:hAnsi="Arial" w:cs="Arial"/>
                <w:color w:val="000000"/>
                <w:sz w:val="18"/>
                <w:szCs w:val="18"/>
              </w:rPr>
              <w:t>PELO PROFESSOR SUBSTITUTO</w:t>
            </w:r>
          </w:p>
        </w:tc>
      </w:tr>
      <w:tr w:rsidR="00AE7185" w14:paraId="4A72A502" w14:textId="77777777" w:rsidTr="00BA147D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181007969"/>
            <w:lock w:val="sdtLocked"/>
            <w:placeholder>
              <w:docPart w:val="814348C9C23F4742BC6F46C119A7A344"/>
            </w:placeholder>
            <w:showingPlcHdr/>
          </w:sdtPr>
          <w:sdtEndPr/>
          <w:sdtContent>
            <w:tc>
              <w:tcPr>
                <w:tcW w:w="4786" w:type="dxa"/>
                <w:vAlign w:val="center"/>
              </w:tcPr>
              <w:p w14:paraId="6FE7C1F0" w14:textId="43FDADCC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109235588"/>
            <w:placeholder>
              <w:docPart w:val="0B00B04CB9ED4C149383260E7855D7CE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29081331" w14:textId="7601525C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319684262"/>
            <w:placeholder>
              <w:docPart w:val="13BDF9420AFA4AB9AA7CCC6C88A058A5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14:paraId="35D51425" w14:textId="2BC178CD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E7185" w14:paraId="1D3C8673" w14:textId="77777777" w:rsidTr="00BA147D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866213018"/>
            <w:placeholder>
              <w:docPart w:val="079A3586AECC4825B176318959CB492F"/>
            </w:placeholder>
            <w:showingPlcHdr/>
          </w:sdtPr>
          <w:sdtEndPr/>
          <w:sdtContent>
            <w:tc>
              <w:tcPr>
                <w:tcW w:w="4786" w:type="dxa"/>
                <w:vAlign w:val="center"/>
              </w:tcPr>
              <w:p w14:paraId="2B312834" w14:textId="152DFE7C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108280888"/>
            <w:placeholder>
              <w:docPart w:val="4A119D10F6B54A51859A3740CAD98B23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17E00AA4" w14:textId="20889737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660506591"/>
            <w:placeholder>
              <w:docPart w:val="3AF4F91EAFF047909E6DB58970432275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14:paraId="0904EE74" w14:textId="331DED5A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E7185" w14:paraId="2454D03B" w14:textId="77777777" w:rsidTr="00BA147D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367135189"/>
            <w:placeholder>
              <w:docPart w:val="BC7B3327D60E42A599C386A16449FEEA"/>
            </w:placeholder>
            <w:showingPlcHdr/>
          </w:sdtPr>
          <w:sdtEndPr/>
          <w:sdtContent>
            <w:tc>
              <w:tcPr>
                <w:tcW w:w="4786" w:type="dxa"/>
                <w:vAlign w:val="center"/>
              </w:tcPr>
              <w:p w14:paraId="35FEA6FF" w14:textId="6539938D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256601980"/>
            <w:placeholder>
              <w:docPart w:val="0CE256F6F10247AB8E3C6FF75DFC5983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0559477A" w14:textId="6CDE771D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741638133"/>
            <w:placeholder>
              <w:docPart w:val="140C88702E8942668BEAFE5F776B81AC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14:paraId="4D17C7B2" w14:textId="2D8C8D25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E7185" w14:paraId="01CFF2D2" w14:textId="77777777" w:rsidTr="00BA147D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635443975"/>
            <w:placeholder>
              <w:docPart w:val="A26F4D1B83F9453E86B28F8605BF4A43"/>
            </w:placeholder>
            <w:showingPlcHdr/>
          </w:sdtPr>
          <w:sdtEndPr/>
          <w:sdtContent>
            <w:tc>
              <w:tcPr>
                <w:tcW w:w="4786" w:type="dxa"/>
                <w:vAlign w:val="center"/>
              </w:tcPr>
              <w:p w14:paraId="64C535BB" w14:textId="09C8A226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908370982"/>
            <w:placeholder>
              <w:docPart w:val="8ED22CE2BF674686A2FB7338AF64DA8A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7CAB4004" w14:textId="040F96CB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070526503"/>
            <w:placeholder>
              <w:docPart w:val="A421226382514BA3B64FFE882DD41090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14:paraId="50C3C7AC" w14:textId="65188EC2" w:rsidR="00AE7185" w:rsidRPr="00360595" w:rsidRDefault="00EF3148" w:rsidP="00EF31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E7185" w14:paraId="38E86BA8" w14:textId="77777777" w:rsidTr="00BA147D">
        <w:trPr>
          <w:trHeight w:val="340"/>
        </w:trPr>
        <w:tc>
          <w:tcPr>
            <w:tcW w:w="4786" w:type="dxa"/>
            <w:shd w:val="clear" w:color="auto" w:fill="E7E6E6" w:themeFill="background2"/>
            <w:vAlign w:val="center"/>
          </w:tcPr>
          <w:p w14:paraId="21A313E5" w14:textId="77777777" w:rsidR="00AE7185" w:rsidRDefault="00AE7185" w:rsidP="00BA14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83EF51D" w14:textId="77777777" w:rsidR="00AE7185" w:rsidRDefault="00AE7185" w:rsidP="00BA14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724E1780" w14:textId="77777777" w:rsidR="00AE7185" w:rsidRDefault="00AE7185" w:rsidP="00BA14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7F3508" w14:textId="3B2243DB" w:rsidR="00AE7185" w:rsidRDefault="00AE7185" w:rsidP="00D8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3856A7" w14:textId="5C7FF1D1" w:rsidR="00BA147D" w:rsidRDefault="00BA147D" w:rsidP="00BA1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A147D">
        <w:rPr>
          <w:rFonts w:ascii="Arial" w:hAnsi="Arial" w:cs="Arial"/>
          <w:color w:val="000000"/>
          <w:sz w:val="18"/>
          <w:szCs w:val="18"/>
        </w:rPr>
        <w:t>Pedid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A147D">
        <w:rPr>
          <w:rFonts w:ascii="Arial" w:hAnsi="Arial" w:cs="Arial"/>
          <w:color w:val="000000"/>
          <w:sz w:val="18"/>
          <w:szCs w:val="18"/>
        </w:rPr>
        <w:t>aprovad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A147D">
        <w:rPr>
          <w:rFonts w:ascii="Arial" w:hAnsi="Arial" w:cs="Arial"/>
          <w:color w:val="000000"/>
          <w:sz w:val="18"/>
          <w:szCs w:val="18"/>
        </w:rPr>
        <w:t>em reunião Departamental ou Colegiada do dia</w:t>
      </w:r>
      <w:r w:rsidR="00360595">
        <w:rPr>
          <w:rFonts w:ascii="Arial" w:hAnsi="Arial" w:cs="Arial"/>
          <w:color w:val="000000"/>
          <w:sz w:val="18"/>
          <w:szCs w:val="18"/>
        </w:rPr>
        <w:t xml:space="preserve"> </w:t>
      </w:r>
      <w:r w:rsidR="00EF3148">
        <w:rPr>
          <w:rFonts w:ascii="Arial" w:hAnsi="Arial" w:cs="Arial"/>
          <w:color w:val="000000"/>
          <w:sz w:val="18"/>
          <w:szCs w:val="18"/>
        </w:rPr>
        <w:t>_______</w:t>
      </w:r>
      <w:r w:rsidRPr="00BA147D">
        <w:rPr>
          <w:rFonts w:ascii="Arial" w:hAnsi="Arial" w:cs="Arial"/>
          <w:color w:val="000000"/>
          <w:sz w:val="18"/>
          <w:szCs w:val="18"/>
        </w:rPr>
        <w:t>/ _______ / ________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.</w:t>
      </w:r>
      <w:proofErr w:type="gramEnd"/>
    </w:p>
    <w:p w14:paraId="778A4ECF" w14:textId="0FFE65AC" w:rsidR="00BA147D" w:rsidRDefault="00BA147D" w:rsidP="00BA1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D8F1E60" w14:textId="668D06C4" w:rsidR="00BA147D" w:rsidRDefault="00BA147D" w:rsidP="00BA1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B2058A" w14:textId="548B7A77" w:rsidR="00BA147D" w:rsidRDefault="00BA147D" w:rsidP="00BA1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5E60079" w14:textId="411F7202" w:rsidR="00BA147D" w:rsidRDefault="00BA147D" w:rsidP="00BA1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__________________________________  , _______  de  ____________________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 ___________ .</w:t>
      </w:r>
    </w:p>
    <w:p w14:paraId="6E659AC1" w14:textId="10490DBF" w:rsidR="00BA147D" w:rsidRPr="00BA147D" w:rsidRDefault="00BA147D" w:rsidP="00BA147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Cidade </w:t>
      </w:r>
    </w:p>
    <w:p w14:paraId="6D443926" w14:textId="5DA1233E" w:rsidR="00AE7185" w:rsidRDefault="00AE7185" w:rsidP="00BA1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D1DD9D" w14:textId="532F8C94" w:rsidR="00BA147D" w:rsidRDefault="00BA147D" w:rsidP="00BA1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6ACD4D" w14:textId="77777777" w:rsidR="00BA147D" w:rsidRDefault="00BA147D" w:rsidP="001A7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CE40DB2" w14:textId="0CD92B9D" w:rsidR="00BA147D" w:rsidRDefault="00BA147D" w:rsidP="00BA1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</w:t>
      </w:r>
    </w:p>
    <w:p w14:paraId="264FEBD8" w14:textId="6D84F311" w:rsidR="00BA147D" w:rsidRDefault="00BA147D" w:rsidP="00BA1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ssinatura do Chefe da Subunidade Acadêmica</w:t>
      </w:r>
    </w:p>
    <w:p w14:paraId="37397FCE" w14:textId="77777777" w:rsidR="00AE7185" w:rsidRPr="00AE7185" w:rsidRDefault="00AE7185" w:rsidP="00AE7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C2A465B" w14:textId="77777777" w:rsidR="00AE7185" w:rsidRPr="00D820D4" w:rsidRDefault="00AE7185" w:rsidP="00D8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7185" w:rsidRPr="00D820D4" w:rsidSect="00360595">
      <w:type w:val="continuous"/>
      <w:pgSz w:w="11906" w:h="16838"/>
      <w:pgMar w:top="2835" w:right="424" w:bottom="426" w:left="1134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6B60" w14:textId="77777777" w:rsidR="00945925" w:rsidRDefault="00945925" w:rsidP="003C1008">
      <w:pPr>
        <w:spacing w:after="0" w:line="240" w:lineRule="auto"/>
      </w:pPr>
      <w:r>
        <w:separator/>
      </w:r>
    </w:p>
  </w:endnote>
  <w:endnote w:type="continuationSeparator" w:id="0">
    <w:p w14:paraId="3A0D77F2" w14:textId="77777777" w:rsidR="00945925" w:rsidRDefault="00945925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7E8D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5A376F">
      <w:rPr>
        <w:rFonts w:ascii="Montserrat Light" w:hAnsi="Montserrat Light"/>
        <w:sz w:val="14"/>
        <w:szCs w:val="14"/>
      </w:rPr>
      <w:t xml:space="preserve">Prédio </w:t>
    </w:r>
    <w:r w:rsidR="00BA1C25">
      <w:rPr>
        <w:rFonts w:ascii="Montserrat Light" w:hAnsi="Montserrat Light"/>
        <w:sz w:val="14"/>
        <w:szCs w:val="14"/>
      </w:rPr>
      <w:t>Castelo Branco</w:t>
    </w:r>
  </w:p>
  <w:p w14:paraId="7552D956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0668AAA9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6C63F9">
      <w:rPr>
        <w:rFonts w:ascii="Montserrat Light" w:hAnsi="Montserrat Light"/>
        <w:sz w:val="14"/>
        <w:szCs w:val="14"/>
      </w:rPr>
      <w:t>88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FCF5" w14:textId="77777777" w:rsidR="00945925" w:rsidRDefault="00945925" w:rsidP="003C1008">
      <w:pPr>
        <w:spacing w:after="0" w:line="240" w:lineRule="auto"/>
      </w:pPr>
      <w:r>
        <w:separator/>
      </w:r>
    </w:p>
  </w:footnote>
  <w:footnote w:type="continuationSeparator" w:id="0">
    <w:p w14:paraId="2C7570D6" w14:textId="77777777" w:rsidR="00945925" w:rsidRDefault="00945925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5C9F" w14:textId="77777777" w:rsidR="000C7B0C" w:rsidRDefault="000C7B0C" w:rsidP="00BA147D">
    <w:pPr>
      <w:pStyle w:val="Cabealho"/>
      <w:spacing w:line="140" w:lineRule="exact"/>
      <w:ind w:left="4536"/>
      <w:rPr>
        <w:rFonts w:ascii="Montserrat Light" w:hAnsi="Montserrat Light"/>
        <w:sz w:val="14"/>
        <w:szCs w:val="14"/>
      </w:rPr>
    </w:pPr>
  </w:p>
  <w:p w14:paraId="39D3EEF1" w14:textId="77777777" w:rsidR="0074154E" w:rsidRPr="00005F45" w:rsidRDefault="00351498" w:rsidP="00BA147D">
    <w:pPr>
      <w:pStyle w:val="Cabealho"/>
      <w:spacing w:line="140" w:lineRule="exact"/>
      <w:ind w:left="4536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3B4AA8F" wp14:editId="2A2DD6E4">
          <wp:simplePos x="0" y="0"/>
          <wp:positionH relativeFrom="page">
            <wp:posOffset>0</wp:posOffset>
          </wp:positionH>
          <wp:positionV relativeFrom="page">
            <wp:posOffset>-240334</wp:posOffset>
          </wp:positionV>
          <wp:extent cx="7559040" cy="10940995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40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6B5C">
      <w:rPr>
        <w:rFonts w:ascii="Montserrat Light" w:hAnsi="Montserrat Light"/>
        <w:sz w:val="14"/>
        <w:szCs w:val="14"/>
      </w:rPr>
      <w:t xml:space="preserve">PRÓ-REITORIA DE </w:t>
    </w:r>
    <w:r w:rsidR="009C1B6D">
      <w:rPr>
        <w:rFonts w:ascii="Montserrat Light" w:hAnsi="Montserrat Light"/>
        <w:sz w:val="14"/>
        <w:szCs w:val="14"/>
      </w:rPr>
      <w:t xml:space="preserve">GESTÃO </w:t>
    </w:r>
    <w:r w:rsidR="0041782F">
      <w:rPr>
        <w:rFonts w:ascii="Montserrat Light" w:hAnsi="Montserrat Light"/>
        <w:sz w:val="14"/>
        <w:szCs w:val="14"/>
      </w:rPr>
      <w:t>DE 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08"/>
    <w:rsid w:val="000055FD"/>
    <w:rsid w:val="00005F45"/>
    <w:rsid w:val="000250B4"/>
    <w:rsid w:val="000A4DEB"/>
    <w:rsid w:val="000C7B0C"/>
    <w:rsid w:val="000D0877"/>
    <w:rsid w:val="00120EB2"/>
    <w:rsid w:val="0013207B"/>
    <w:rsid w:val="001641A4"/>
    <w:rsid w:val="001A17BB"/>
    <w:rsid w:val="001A7CB7"/>
    <w:rsid w:val="001C2404"/>
    <w:rsid w:val="001C3036"/>
    <w:rsid w:val="00201BB0"/>
    <w:rsid w:val="0024174F"/>
    <w:rsid w:val="002417DF"/>
    <w:rsid w:val="0024317B"/>
    <w:rsid w:val="002B262C"/>
    <w:rsid w:val="002C6B5C"/>
    <w:rsid w:val="002F5262"/>
    <w:rsid w:val="00323D0B"/>
    <w:rsid w:val="00351498"/>
    <w:rsid w:val="00360595"/>
    <w:rsid w:val="0037620E"/>
    <w:rsid w:val="00380CC0"/>
    <w:rsid w:val="0038332A"/>
    <w:rsid w:val="003A73C2"/>
    <w:rsid w:val="003C1008"/>
    <w:rsid w:val="003E42B0"/>
    <w:rsid w:val="003E42EA"/>
    <w:rsid w:val="0041782F"/>
    <w:rsid w:val="00446C0C"/>
    <w:rsid w:val="004B495E"/>
    <w:rsid w:val="004E7BD7"/>
    <w:rsid w:val="00526733"/>
    <w:rsid w:val="00536AC4"/>
    <w:rsid w:val="005A376F"/>
    <w:rsid w:val="005A5632"/>
    <w:rsid w:val="005A6BF4"/>
    <w:rsid w:val="005F3CC1"/>
    <w:rsid w:val="0062045F"/>
    <w:rsid w:val="00656B65"/>
    <w:rsid w:val="00674060"/>
    <w:rsid w:val="00684784"/>
    <w:rsid w:val="0069475F"/>
    <w:rsid w:val="006C63F9"/>
    <w:rsid w:val="0074154E"/>
    <w:rsid w:val="00786AD4"/>
    <w:rsid w:val="007F3113"/>
    <w:rsid w:val="008A3B24"/>
    <w:rsid w:val="008B62BD"/>
    <w:rsid w:val="00901737"/>
    <w:rsid w:val="00945925"/>
    <w:rsid w:val="00971526"/>
    <w:rsid w:val="009861B5"/>
    <w:rsid w:val="009C1B6D"/>
    <w:rsid w:val="00A779B8"/>
    <w:rsid w:val="00A91786"/>
    <w:rsid w:val="00A92F16"/>
    <w:rsid w:val="00AA5957"/>
    <w:rsid w:val="00AA631C"/>
    <w:rsid w:val="00AB1513"/>
    <w:rsid w:val="00AB4EF9"/>
    <w:rsid w:val="00AE7185"/>
    <w:rsid w:val="00B15D1A"/>
    <w:rsid w:val="00B22F07"/>
    <w:rsid w:val="00B2478D"/>
    <w:rsid w:val="00B45A96"/>
    <w:rsid w:val="00BA147D"/>
    <w:rsid w:val="00BA1C25"/>
    <w:rsid w:val="00C4793B"/>
    <w:rsid w:val="00C578C6"/>
    <w:rsid w:val="00CA691C"/>
    <w:rsid w:val="00CF321D"/>
    <w:rsid w:val="00D820D4"/>
    <w:rsid w:val="00DB5003"/>
    <w:rsid w:val="00DC5E6C"/>
    <w:rsid w:val="00DE2E0D"/>
    <w:rsid w:val="00E11485"/>
    <w:rsid w:val="00E52140"/>
    <w:rsid w:val="00E86676"/>
    <w:rsid w:val="00E94875"/>
    <w:rsid w:val="00EB38F8"/>
    <w:rsid w:val="00EF3148"/>
    <w:rsid w:val="00F3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7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0173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446C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0173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446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8603CE1F94EBE9EC645CE5213A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03297-9DEF-419C-AD62-5A8651194EB7}"/>
      </w:docPartPr>
      <w:docPartBody>
        <w:p w:rsidR="00B30C11" w:rsidRDefault="00B30C11" w:rsidP="00B30C11">
          <w:pPr>
            <w:pStyle w:val="BAE8603CE1F94EBE9EC645CE5213A29E15"/>
          </w:pPr>
          <w:r w:rsidRPr="00446C0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A1877E6DED34B78B06E694F483AB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D04A9-95A9-42DF-B549-ACBC2FF1F23C}"/>
      </w:docPartPr>
      <w:docPartBody>
        <w:p w:rsidR="00B30C11" w:rsidRDefault="00B30C11" w:rsidP="00B30C11">
          <w:pPr>
            <w:pStyle w:val="8A1877E6DED34B78B06E694F483AB61D15"/>
          </w:pPr>
          <w:r w:rsidRPr="001B62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36794E8994400FAFD70B97FF858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74C87-C747-4EAE-AA67-5A6E7C0745C5}"/>
      </w:docPartPr>
      <w:docPartBody>
        <w:p w:rsidR="00B30C11" w:rsidRDefault="00B30C11" w:rsidP="00B30C11">
          <w:pPr>
            <w:pStyle w:val="7536794E8994400FAFD70B97FF85821915"/>
          </w:pPr>
          <w:r w:rsidRPr="001B62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F2FD1D5F794BF8AE40A481C5A2E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93395-251D-4007-958B-6CADD8049EBB}"/>
      </w:docPartPr>
      <w:docPartBody>
        <w:p w:rsidR="00B30C11" w:rsidRDefault="00B30C11" w:rsidP="00B30C11">
          <w:pPr>
            <w:pStyle w:val="45F2FD1D5F794BF8AE40A481C5A2E30E15"/>
          </w:pPr>
          <w:r w:rsidRPr="001B62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EBFD6A8B66482F8D60CFDE4D6DD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F04CA-AFB7-46F5-96E9-8FC04C342480}"/>
      </w:docPartPr>
      <w:docPartBody>
        <w:p w:rsidR="00B30C11" w:rsidRDefault="00B30C11" w:rsidP="00B30C11">
          <w:pPr>
            <w:pStyle w:val="42EBFD6A8B66482F8D60CFDE4D6DDF7915"/>
          </w:pPr>
          <w:r w:rsidRPr="001B62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00CE9614BA40118885176C4D09D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8D316-FF89-4A65-8A55-D843F0F06239}"/>
      </w:docPartPr>
      <w:docPartBody>
        <w:p w:rsidR="00B30C11" w:rsidRDefault="00B30C11" w:rsidP="00B30C11">
          <w:pPr>
            <w:pStyle w:val="0B00CE9614BA40118885176C4D09D4E815"/>
          </w:pPr>
          <w:r w:rsidRPr="001B6217">
            <w:rPr>
              <w:rStyle w:val="TextodoEspaoReservado"/>
            </w:rPr>
            <w:t>Escolher um item.</w:t>
          </w:r>
        </w:p>
      </w:docPartBody>
    </w:docPart>
    <w:docPart>
      <w:docPartPr>
        <w:name w:val="FD83494491644282AA8E8DBF63EE2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61EAD-A306-4409-B072-D1A2A6574045}"/>
      </w:docPartPr>
      <w:docPartBody>
        <w:p w:rsidR="00B30C11" w:rsidRDefault="00B30C11" w:rsidP="00B30C11">
          <w:pPr>
            <w:pStyle w:val="FD83494491644282AA8E8DBF63EE246D15"/>
          </w:pPr>
          <w:r w:rsidRPr="001B6217">
            <w:rPr>
              <w:rStyle w:val="TextodoEspaoReservado"/>
            </w:rPr>
            <w:t>Escolher um item.</w:t>
          </w:r>
        </w:p>
      </w:docPartBody>
    </w:docPart>
    <w:docPart>
      <w:docPartPr>
        <w:name w:val="C1A0B19F2E7C40B0B68C8EFCFC847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88F2B-E1E3-4672-A7E6-ADEEBAEA28F0}"/>
      </w:docPartPr>
      <w:docPartBody>
        <w:p w:rsidR="00000000" w:rsidRDefault="00B30C11" w:rsidP="00B30C11">
          <w:pPr>
            <w:pStyle w:val="C1A0B19F2E7C40B0B68C8EFCFC847B2C14"/>
          </w:pPr>
          <w:r w:rsidRPr="001B6217">
            <w:rPr>
              <w:rStyle w:val="TextodoEspaoReservado"/>
            </w:rPr>
            <w:t>Escolher um item.</w:t>
          </w:r>
        </w:p>
      </w:docPartBody>
    </w:docPart>
    <w:docPart>
      <w:docPartPr>
        <w:name w:val="814348C9C23F4742BC6F46C119A7A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7DD8F-C16D-4060-9C00-C49181135DA8}"/>
      </w:docPartPr>
      <w:docPartBody>
        <w:p w:rsidR="00000000" w:rsidRDefault="00B30C11" w:rsidP="00B30C11">
          <w:pPr>
            <w:pStyle w:val="814348C9C23F4742BC6F46C119A7A34412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0B00B04CB9ED4C149383260E7855D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BF288-D461-4A72-9CB0-9702D41FC85D}"/>
      </w:docPartPr>
      <w:docPartBody>
        <w:p w:rsidR="00000000" w:rsidRDefault="00B30C11" w:rsidP="00B30C11">
          <w:pPr>
            <w:pStyle w:val="0B00B04CB9ED4C149383260E7855D7CE11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3BDF9420AFA4AB9AA7CCC6C88A05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56458-8FEC-4FF9-B833-E9FFA3AD2772}"/>
      </w:docPartPr>
      <w:docPartBody>
        <w:p w:rsidR="00000000" w:rsidRDefault="00B30C11" w:rsidP="00B30C11">
          <w:pPr>
            <w:pStyle w:val="13BDF9420AFA4AB9AA7CCC6C88A058A510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079A3586AECC4825B176318959CB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ED92C-2DF5-4EB7-848F-20C787EDC39A}"/>
      </w:docPartPr>
      <w:docPartBody>
        <w:p w:rsidR="00000000" w:rsidRDefault="00B30C11" w:rsidP="00B30C11">
          <w:pPr>
            <w:pStyle w:val="079A3586AECC4825B176318959CB492F9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4A119D10F6B54A51859A3740CAD98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60980-B4E0-4786-A0B6-AC328136412B}"/>
      </w:docPartPr>
      <w:docPartBody>
        <w:p w:rsidR="00000000" w:rsidRDefault="00B30C11" w:rsidP="00B30C11">
          <w:pPr>
            <w:pStyle w:val="4A119D10F6B54A51859A3740CAD98B238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3AF4F91EAFF047909E6DB58970432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D2C11-0FEB-49E3-88D7-A9AB32FB84A9}"/>
      </w:docPartPr>
      <w:docPartBody>
        <w:p w:rsidR="00000000" w:rsidRDefault="00B30C11" w:rsidP="00B30C11">
          <w:pPr>
            <w:pStyle w:val="3AF4F91EAFF047909E6DB589704322757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BC7B3327D60E42A599C386A16449F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5957D-76B7-46D5-AF07-7CEB4DDE0F4E}"/>
      </w:docPartPr>
      <w:docPartBody>
        <w:p w:rsidR="00000000" w:rsidRDefault="00B30C11" w:rsidP="00B30C11">
          <w:pPr>
            <w:pStyle w:val="BC7B3327D60E42A599C386A16449FEEA6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0CE256F6F10247AB8E3C6FF75DFC5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CD33-3B6B-46A9-A52B-29428CDAC917}"/>
      </w:docPartPr>
      <w:docPartBody>
        <w:p w:rsidR="00000000" w:rsidRDefault="00B30C11" w:rsidP="00B30C11">
          <w:pPr>
            <w:pStyle w:val="0CE256F6F10247AB8E3C6FF75DFC59835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40C88702E8942668BEAFE5F776B8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3C666-781A-483A-982E-C1BFE8E9187D}"/>
      </w:docPartPr>
      <w:docPartBody>
        <w:p w:rsidR="00000000" w:rsidRDefault="00B30C11" w:rsidP="00B30C11">
          <w:pPr>
            <w:pStyle w:val="140C88702E8942668BEAFE5F776B81AC4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A26F4D1B83F9453E86B28F8605BF4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7E72B-FDFC-4B19-BE7F-C413BA0E7D1D}"/>
      </w:docPartPr>
      <w:docPartBody>
        <w:p w:rsidR="00000000" w:rsidRDefault="00B30C11" w:rsidP="00B30C11">
          <w:pPr>
            <w:pStyle w:val="A26F4D1B83F9453E86B28F8605BF4A434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8ED22CE2BF674686A2FB7338AF64D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C5BEF-C86A-4360-BA23-B90FB47FB492}"/>
      </w:docPartPr>
      <w:docPartBody>
        <w:p w:rsidR="00000000" w:rsidRDefault="00B30C11" w:rsidP="00B30C11">
          <w:pPr>
            <w:pStyle w:val="8ED22CE2BF674686A2FB7338AF64DA8A3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A421226382514BA3B64FFE882DD41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7F1B7-1D86-4AD6-AD1A-1980831391DB}"/>
      </w:docPartPr>
      <w:docPartBody>
        <w:p w:rsidR="00000000" w:rsidRDefault="00B30C11" w:rsidP="00B30C11">
          <w:pPr>
            <w:pStyle w:val="A421226382514BA3B64FFE882DD410902"/>
          </w:pP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DA"/>
    <w:rsid w:val="001E7204"/>
    <w:rsid w:val="00274FDA"/>
    <w:rsid w:val="00B30C11"/>
    <w:rsid w:val="00E7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0C11"/>
    <w:rPr>
      <w:color w:val="808080"/>
    </w:rPr>
  </w:style>
  <w:style w:type="paragraph" w:customStyle="1" w:styleId="7B0B4380DBA545C7BFB5D50B1AF7096A">
    <w:name w:val="7B0B4380DBA545C7BFB5D50B1AF7096A"/>
    <w:rsid w:val="00274FDA"/>
  </w:style>
  <w:style w:type="paragraph" w:customStyle="1" w:styleId="5A9ED8749F6346DEA0B9579D111A57B4">
    <w:name w:val="5A9ED8749F6346DEA0B9579D111A57B4"/>
    <w:rsid w:val="00274FDA"/>
  </w:style>
  <w:style w:type="paragraph" w:customStyle="1" w:styleId="DECD1791AB344B09BFA1DF0EC2C0E1AF">
    <w:name w:val="DECD1791AB344B09BFA1DF0EC2C0E1AF"/>
    <w:rsid w:val="00274FDA"/>
  </w:style>
  <w:style w:type="paragraph" w:customStyle="1" w:styleId="BAE8603CE1F94EBE9EC645CE5213A29E">
    <w:name w:val="BAE8603CE1F94EBE9EC645CE5213A29E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">
    <w:name w:val="8A1877E6DED34B78B06E694F483AB61D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">
    <w:name w:val="7536794E8994400FAFD70B97FF858219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">
    <w:name w:val="45F2FD1D5F794BF8AE40A481C5A2E30E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">
    <w:name w:val="42EBFD6A8B66482F8D60CFDE4D6DDF79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">
    <w:name w:val="0B00CE9614BA40118885176C4D09D4E8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">
    <w:name w:val="FD83494491644282AA8E8DBF63EE246D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">
    <w:name w:val="BAE8603CE1F94EBE9EC645CE5213A29E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">
    <w:name w:val="8A1877E6DED34B78B06E694F483AB61D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">
    <w:name w:val="C1A0B19F2E7C40B0B68C8EFCFC847B2C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">
    <w:name w:val="7536794E8994400FAFD70B97FF858219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">
    <w:name w:val="45F2FD1D5F794BF8AE40A481C5A2E30E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">
    <w:name w:val="42EBFD6A8B66482F8D60CFDE4D6DDF79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">
    <w:name w:val="0B00CE9614BA40118885176C4D09D4E8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">
    <w:name w:val="FD83494491644282AA8E8DBF63EE246D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">
    <w:name w:val="814348C9C23F4742BC6F46C119A7A34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">
    <w:name w:val="0B00B04CB9ED4C149383260E7855D7CE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">
    <w:name w:val="13BDF9420AFA4AB9AA7CCC6C88A058A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">
    <w:name w:val="079A3586AECC4825B176318959CB492F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">
    <w:name w:val="4A119D10F6B54A51859A3740CAD98B2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">
    <w:name w:val="3AF4F91EAFF047909E6DB5897043227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">
    <w:name w:val="BC7B3327D60E42A599C386A16449FEEA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">
    <w:name w:val="0CE256F6F10247AB8E3C6FF75DFC598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">
    <w:name w:val="140C88702E8942668BEAFE5F776B81AC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">
    <w:name w:val="A26F4D1B83F9453E86B28F8605BF4A4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">
    <w:name w:val="8ED22CE2BF674686A2FB7338AF64DA8A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421226382514BA3B64FFE882DD41090">
    <w:name w:val="A421226382514BA3B64FFE882DD4109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2">
    <w:name w:val="BAE8603CE1F94EBE9EC645CE5213A29E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2">
    <w:name w:val="8A1877E6DED34B78B06E694F483AB61D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">
    <w:name w:val="C1A0B19F2E7C40B0B68C8EFCFC847B2C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2">
    <w:name w:val="7536794E8994400FAFD70B97FF858219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2">
    <w:name w:val="45F2FD1D5F794BF8AE40A481C5A2E30E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2">
    <w:name w:val="42EBFD6A8B66482F8D60CFDE4D6DDF79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2">
    <w:name w:val="0B00CE9614BA40118885176C4D09D4E8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2">
    <w:name w:val="FD83494491644282AA8E8DBF63EE246D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3">
    <w:name w:val="BAE8603CE1F94EBE9EC645CE5213A29E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3">
    <w:name w:val="8A1877E6DED34B78B06E694F483AB61D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2">
    <w:name w:val="C1A0B19F2E7C40B0B68C8EFCFC847B2C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3">
    <w:name w:val="7536794E8994400FAFD70B97FF858219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3">
    <w:name w:val="45F2FD1D5F794BF8AE40A481C5A2E30E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3">
    <w:name w:val="42EBFD6A8B66482F8D60CFDE4D6DDF79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3">
    <w:name w:val="0B00CE9614BA40118885176C4D09D4E8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3">
    <w:name w:val="FD83494491644282AA8E8DBF63EE246D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59FF3A4A202460C89CBD9FD29DC08DE">
    <w:name w:val="F59FF3A4A202460C89CBD9FD29DC08DE"/>
    <w:rsid w:val="00B30C11"/>
  </w:style>
  <w:style w:type="paragraph" w:customStyle="1" w:styleId="BAE8603CE1F94EBE9EC645CE5213A29E4">
    <w:name w:val="BAE8603CE1F94EBE9EC645CE5213A29E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4">
    <w:name w:val="8A1877E6DED34B78B06E694F483AB61D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3">
    <w:name w:val="C1A0B19F2E7C40B0B68C8EFCFC847B2C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4">
    <w:name w:val="7536794E8994400FAFD70B97FF858219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4">
    <w:name w:val="45F2FD1D5F794BF8AE40A481C5A2E30E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4">
    <w:name w:val="42EBFD6A8B66482F8D60CFDE4D6DDF79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4">
    <w:name w:val="0B00CE9614BA40118885176C4D09D4E8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4">
    <w:name w:val="FD83494491644282AA8E8DBF63EE246D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">
    <w:name w:val="814348C9C23F4742BC6F46C119A7A344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5">
    <w:name w:val="BAE8603CE1F94EBE9EC645CE5213A29E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5">
    <w:name w:val="8A1877E6DED34B78B06E694F483AB61D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4">
    <w:name w:val="C1A0B19F2E7C40B0B68C8EFCFC847B2C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5">
    <w:name w:val="7536794E8994400FAFD70B97FF858219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5">
    <w:name w:val="45F2FD1D5F794BF8AE40A481C5A2E30E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5">
    <w:name w:val="42EBFD6A8B66482F8D60CFDE4D6DDF79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5">
    <w:name w:val="0B00CE9614BA40118885176C4D09D4E8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5">
    <w:name w:val="FD83494491644282AA8E8DBF63EE246D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2">
    <w:name w:val="814348C9C23F4742BC6F46C119A7A344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1">
    <w:name w:val="0B00B04CB9ED4C149383260E7855D7CE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6">
    <w:name w:val="BAE8603CE1F94EBE9EC645CE5213A29E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6">
    <w:name w:val="8A1877E6DED34B78B06E694F483AB61D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5">
    <w:name w:val="C1A0B19F2E7C40B0B68C8EFCFC847B2C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6">
    <w:name w:val="7536794E8994400FAFD70B97FF858219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6">
    <w:name w:val="45F2FD1D5F794BF8AE40A481C5A2E30E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6">
    <w:name w:val="42EBFD6A8B66482F8D60CFDE4D6DDF79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6">
    <w:name w:val="0B00CE9614BA40118885176C4D09D4E8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6">
    <w:name w:val="FD83494491644282AA8E8DBF63EE246D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3">
    <w:name w:val="814348C9C23F4742BC6F46C119A7A344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2">
    <w:name w:val="0B00B04CB9ED4C149383260E7855D7CE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1">
    <w:name w:val="13BDF9420AFA4AB9AA7CCC6C88A058A5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7">
    <w:name w:val="BAE8603CE1F94EBE9EC645CE5213A29E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7">
    <w:name w:val="8A1877E6DED34B78B06E694F483AB61D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6">
    <w:name w:val="C1A0B19F2E7C40B0B68C8EFCFC847B2C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7">
    <w:name w:val="7536794E8994400FAFD70B97FF858219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7">
    <w:name w:val="45F2FD1D5F794BF8AE40A481C5A2E30E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7">
    <w:name w:val="42EBFD6A8B66482F8D60CFDE4D6DDF79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7">
    <w:name w:val="0B00CE9614BA40118885176C4D09D4E8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7">
    <w:name w:val="FD83494491644282AA8E8DBF63EE246D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4">
    <w:name w:val="814348C9C23F4742BC6F46C119A7A344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3">
    <w:name w:val="0B00B04CB9ED4C149383260E7855D7CE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2">
    <w:name w:val="13BDF9420AFA4AB9AA7CCC6C88A058A5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1">
    <w:name w:val="079A3586AECC4825B176318959CB492F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8">
    <w:name w:val="BAE8603CE1F94EBE9EC645CE5213A29E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8">
    <w:name w:val="8A1877E6DED34B78B06E694F483AB61D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7">
    <w:name w:val="C1A0B19F2E7C40B0B68C8EFCFC847B2C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8">
    <w:name w:val="7536794E8994400FAFD70B97FF858219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8">
    <w:name w:val="45F2FD1D5F794BF8AE40A481C5A2E30E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8">
    <w:name w:val="42EBFD6A8B66482F8D60CFDE4D6DDF79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8">
    <w:name w:val="0B00CE9614BA40118885176C4D09D4E8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8">
    <w:name w:val="FD83494491644282AA8E8DBF63EE246D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5">
    <w:name w:val="814348C9C23F4742BC6F46C119A7A344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4">
    <w:name w:val="0B00B04CB9ED4C149383260E7855D7CE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3">
    <w:name w:val="13BDF9420AFA4AB9AA7CCC6C88A058A5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2">
    <w:name w:val="079A3586AECC4825B176318959CB492F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1">
    <w:name w:val="4A119D10F6B54A51859A3740CAD98B23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9">
    <w:name w:val="BAE8603CE1F94EBE9EC645CE5213A29E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9">
    <w:name w:val="8A1877E6DED34B78B06E694F483AB61D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8">
    <w:name w:val="C1A0B19F2E7C40B0B68C8EFCFC847B2C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9">
    <w:name w:val="7536794E8994400FAFD70B97FF858219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9">
    <w:name w:val="45F2FD1D5F794BF8AE40A481C5A2E30E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9">
    <w:name w:val="42EBFD6A8B66482F8D60CFDE4D6DDF79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9">
    <w:name w:val="0B00CE9614BA40118885176C4D09D4E8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9">
    <w:name w:val="FD83494491644282AA8E8DBF63EE246D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6">
    <w:name w:val="814348C9C23F4742BC6F46C119A7A344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5">
    <w:name w:val="0B00B04CB9ED4C149383260E7855D7CE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4">
    <w:name w:val="13BDF9420AFA4AB9AA7CCC6C88A058A5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3">
    <w:name w:val="079A3586AECC4825B176318959CB492F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2">
    <w:name w:val="4A119D10F6B54A51859A3740CAD98B23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1">
    <w:name w:val="3AF4F91EAFF047909E6DB58970432275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0">
    <w:name w:val="BAE8603CE1F94EBE9EC645CE5213A29E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0">
    <w:name w:val="8A1877E6DED34B78B06E694F483AB61D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9">
    <w:name w:val="C1A0B19F2E7C40B0B68C8EFCFC847B2C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0">
    <w:name w:val="7536794E8994400FAFD70B97FF858219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0">
    <w:name w:val="45F2FD1D5F794BF8AE40A481C5A2E30E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0">
    <w:name w:val="42EBFD6A8B66482F8D60CFDE4D6DDF79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0">
    <w:name w:val="0B00CE9614BA40118885176C4D09D4E8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0">
    <w:name w:val="FD83494491644282AA8E8DBF63EE246D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7">
    <w:name w:val="814348C9C23F4742BC6F46C119A7A344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6">
    <w:name w:val="0B00B04CB9ED4C149383260E7855D7CE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5">
    <w:name w:val="13BDF9420AFA4AB9AA7CCC6C88A058A5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4">
    <w:name w:val="079A3586AECC4825B176318959CB492F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3">
    <w:name w:val="4A119D10F6B54A51859A3740CAD98B23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2">
    <w:name w:val="3AF4F91EAFF047909E6DB58970432275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1">
    <w:name w:val="BC7B3327D60E42A599C386A16449FEEA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1">
    <w:name w:val="BAE8603CE1F94EBE9EC645CE5213A29E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1">
    <w:name w:val="8A1877E6DED34B78B06E694F483AB61D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0">
    <w:name w:val="C1A0B19F2E7C40B0B68C8EFCFC847B2C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1">
    <w:name w:val="7536794E8994400FAFD70B97FF858219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1">
    <w:name w:val="45F2FD1D5F794BF8AE40A481C5A2E30E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1">
    <w:name w:val="42EBFD6A8B66482F8D60CFDE4D6DDF79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1">
    <w:name w:val="0B00CE9614BA40118885176C4D09D4E8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1">
    <w:name w:val="FD83494491644282AA8E8DBF63EE246D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8">
    <w:name w:val="814348C9C23F4742BC6F46C119A7A344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7">
    <w:name w:val="0B00B04CB9ED4C149383260E7855D7CE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6">
    <w:name w:val="13BDF9420AFA4AB9AA7CCC6C88A058A5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5">
    <w:name w:val="079A3586AECC4825B176318959CB492F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4">
    <w:name w:val="4A119D10F6B54A51859A3740CAD98B23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3">
    <w:name w:val="3AF4F91EAFF047909E6DB58970432275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2">
    <w:name w:val="BC7B3327D60E42A599C386A16449FEEA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1">
    <w:name w:val="0CE256F6F10247AB8E3C6FF75DFC5983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2">
    <w:name w:val="BAE8603CE1F94EBE9EC645CE5213A29E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2">
    <w:name w:val="8A1877E6DED34B78B06E694F483AB61D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1">
    <w:name w:val="C1A0B19F2E7C40B0B68C8EFCFC847B2C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2">
    <w:name w:val="7536794E8994400FAFD70B97FF858219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2">
    <w:name w:val="45F2FD1D5F794BF8AE40A481C5A2E30E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2">
    <w:name w:val="42EBFD6A8B66482F8D60CFDE4D6DDF79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2">
    <w:name w:val="0B00CE9614BA40118885176C4D09D4E8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2">
    <w:name w:val="FD83494491644282AA8E8DBF63EE246D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9">
    <w:name w:val="814348C9C23F4742BC6F46C119A7A344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8">
    <w:name w:val="0B00B04CB9ED4C149383260E7855D7CE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7">
    <w:name w:val="13BDF9420AFA4AB9AA7CCC6C88A058A5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6">
    <w:name w:val="079A3586AECC4825B176318959CB492F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5">
    <w:name w:val="4A119D10F6B54A51859A3740CAD98B23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4">
    <w:name w:val="3AF4F91EAFF047909E6DB58970432275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3">
    <w:name w:val="BC7B3327D60E42A599C386A16449FEEA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2">
    <w:name w:val="0CE256F6F10247AB8E3C6FF75DFC5983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1">
    <w:name w:val="140C88702E8942668BEAFE5F776B81AC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1">
    <w:name w:val="A26F4D1B83F9453E86B28F8605BF4A43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3">
    <w:name w:val="BAE8603CE1F94EBE9EC645CE5213A29E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3">
    <w:name w:val="8A1877E6DED34B78B06E694F483AB61D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2">
    <w:name w:val="C1A0B19F2E7C40B0B68C8EFCFC847B2C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3">
    <w:name w:val="7536794E8994400FAFD70B97FF858219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3">
    <w:name w:val="45F2FD1D5F794BF8AE40A481C5A2E30E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3">
    <w:name w:val="42EBFD6A8B66482F8D60CFDE4D6DDF79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3">
    <w:name w:val="0B00CE9614BA40118885176C4D09D4E8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3">
    <w:name w:val="FD83494491644282AA8E8DBF63EE246D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0">
    <w:name w:val="814348C9C23F4742BC6F46C119A7A344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9">
    <w:name w:val="0B00B04CB9ED4C149383260E7855D7CE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8">
    <w:name w:val="13BDF9420AFA4AB9AA7CCC6C88A058A5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7">
    <w:name w:val="079A3586AECC4825B176318959CB492F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6">
    <w:name w:val="4A119D10F6B54A51859A3740CAD98B23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5">
    <w:name w:val="3AF4F91EAFF047909E6DB58970432275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4">
    <w:name w:val="BC7B3327D60E42A599C386A16449FEEA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3">
    <w:name w:val="0CE256F6F10247AB8E3C6FF75DFC5983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2">
    <w:name w:val="140C88702E8942668BEAFE5F776B81AC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2">
    <w:name w:val="A26F4D1B83F9453E86B28F8605BF4A43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1">
    <w:name w:val="8ED22CE2BF674686A2FB7338AF64DA8A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4">
    <w:name w:val="BAE8603CE1F94EBE9EC645CE5213A29E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4">
    <w:name w:val="8A1877E6DED34B78B06E694F483AB61D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3">
    <w:name w:val="C1A0B19F2E7C40B0B68C8EFCFC847B2C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4">
    <w:name w:val="7536794E8994400FAFD70B97FF858219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4">
    <w:name w:val="45F2FD1D5F794BF8AE40A481C5A2E30E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4">
    <w:name w:val="42EBFD6A8B66482F8D60CFDE4D6DDF79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4">
    <w:name w:val="0B00CE9614BA40118885176C4D09D4E8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4">
    <w:name w:val="FD83494491644282AA8E8DBF63EE246D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1">
    <w:name w:val="814348C9C23F4742BC6F46C119A7A344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10">
    <w:name w:val="0B00B04CB9ED4C149383260E7855D7CE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9">
    <w:name w:val="13BDF9420AFA4AB9AA7CCC6C88A058A5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8">
    <w:name w:val="079A3586AECC4825B176318959CB492F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7">
    <w:name w:val="4A119D10F6B54A51859A3740CAD98B23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6">
    <w:name w:val="3AF4F91EAFF047909E6DB58970432275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5">
    <w:name w:val="BC7B3327D60E42A599C386A16449FEEA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4">
    <w:name w:val="0CE256F6F10247AB8E3C6FF75DFC5983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3">
    <w:name w:val="140C88702E8942668BEAFE5F776B81AC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3">
    <w:name w:val="A26F4D1B83F9453E86B28F8605BF4A43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2">
    <w:name w:val="8ED22CE2BF674686A2FB7338AF64DA8A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421226382514BA3B64FFE882DD410901">
    <w:name w:val="A421226382514BA3B64FFE882DD41090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5">
    <w:name w:val="BAE8603CE1F94EBE9EC645CE5213A29E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5">
    <w:name w:val="8A1877E6DED34B78B06E694F483AB61D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4">
    <w:name w:val="C1A0B19F2E7C40B0B68C8EFCFC847B2C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5">
    <w:name w:val="7536794E8994400FAFD70B97FF858219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5">
    <w:name w:val="45F2FD1D5F794BF8AE40A481C5A2E30E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5">
    <w:name w:val="42EBFD6A8B66482F8D60CFDE4D6DDF79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5">
    <w:name w:val="0B00CE9614BA40118885176C4D09D4E8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5">
    <w:name w:val="FD83494491644282AA8E8DBF63EE246D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2">
    <w:name w:val="814348C9C23F4742BC6F46C119A7A344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11">
    <w:name w:val="0B00B04CB9ED4C149383260E7855D7CE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10">
    <w:name w:val="13BDF9420AFA4AB9AA7CCC6C88A058A5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9">
    <w:name w:val="079A3586AECC4825B176318959CB492F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8">
    <w:name w:val="4A119D10F6B54A51859A3740CAD98B23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7">
    <w:name w:val="3AF4F91EAFF047909E6DB58970432275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6">
    <w:name w:val="BC7B3327D60E42A599C386A16449FEEA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5">
    <w:name w:val="0CE256F6F10247AB8E3C6FF75DFC5983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4">
    <w:name w:val="140C88702E8942668BEAFE5F776B81AC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4">
    <w:name w:val="A26F4D1B83F9453E86B28F8605BF4A43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3">
    <w:name w:val="8ED22CE2BF674686A2FB7338AF64DA8A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421226382514BA3B64FFE882DD410902">
    <w:name w:val="A421226382514BA3B64FFE882DD410902"/>
    <w:rsid w:val="00B30C11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0C11"/>
    <w:rPr>
      <w:color w:val="808080"/>
    </w:rPr>
  </w:style>
  <w:style w:type="paragraph" w:customStyle="1" w:styleId="7B0B4380DBA545C7BFB5D50B1AF7096A">
    <w:name w:val="7B0B4380DBA545C7BFB5D50B1AF7096A"/>
    <w:rsid w:val="00274FDA"/>
  </w:style>
  <w:style w:type="paragraph" w:customStyle="1" w:styleId="5A9ED8749F6346DEA0B9579D111A57B4">
    <w:name w:val="5A9ED8749F6346DEA0B9579D111A57B4"/>
    <w:rsid w:val="00274FDA"/>
  </w:style>
  <w:style w:type="paragraph" w:customStyle="1" w:styleId="DECD1791AB344B09BFA1DF0EC2C0E1AF">
    <w:name w:val="DECD1791AB344B09BFA1DF0EC2C0E1AF"/>
    <w:rsid w:val="00274FDA"/>
  </w:style>
  <w:style w:type="paragraph" w:customStyle="1" w:styleId="BAE8603CE1F94EBE9EC645CE5213A29E">
    <w:name w:val="BAE8603CE1F94EBE9EC645CE5213A29E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">
    <w:name w:val="8A1877E6DED34B78B06E694F483AB61D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">
    <w:name w:val="7536794E8994400FAFD70B97FF858219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">
    <w:name w:val="45F2FD1D5F794BF8AE40A481C5A2E30E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">
    <w:name w:val="42EBFD6A8B66482F8D60CFDE4D6DDF79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">
    <w:name w:val="0B00CE9614BA40118885176C4D09D4E8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">
    <w:name w:val="FD83494491644282AA8E8DBF63EE246D"/>
    <w:rsid w:val="00274FDA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">
    <w:name w:val="BAE8603CE1F94EBE9EC645CE5213A29E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">
    <w:name w:val="8A1877E6DED34B78B06E694F483AB61D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">
    <w:name w:val="C1A0B19F2E7C40B0B68C8EFCFC847B2C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">
    <w:name w:val="7536794E8994400FAFD70B97FF858219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">
    <w:name w:val="45F2FD1D5F794BF8AE40A481C5A2E30E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">
    <w:name w:val="42EBFD6A8B66482F8D60CFDE4D6DDF79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">
    <w:name w:val="0B00CE9614BA40118885176C4D09D4E8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">
    <w:name w:val="FD83494491644282AA8E8DBF63EE246D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">
    <w:name w:val="814348C9C23F4742BC6F46C119A7A34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">
    <w:name w:val="0B00B04CB9ED4C149383260E7855D7CE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">
    <w:name w:val="13BDF9420AFA4AB9AA7CCC6C88A058A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">
    <w:name w:val="079A3586AECC4825B176318959CB492F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">
    <w:name w:val="4A119D10F6B54A51859A3740CAD98B2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">
    <w:name w:val="3AF4F91EAFF047909E6DB5897043227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">
    <w:name w:val="BC7B3327D60E42A599C386A16449FEEA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">
    <w:name w:val="0CE256F6F10247AB8E3C6FF75DFC598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">
    <w:name w:val="140C88702E8942668BEAFE5F776B81AC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">
    <w:name w:val="A26F4D1B83F9453E86B28F8605BF4A4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">
    <w:name w:val="8ED22CE2BF674686A2FB7338AF64DA8A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421226382514BA3B64FFE882DD41090">
    <w:name w:val="A421226382514BA3B64FFE882DD4109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2">
    <w:name w:val="BAE8603CE1F94EBE9EC645CE5213A29E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2">
    <w:name w:val="8A1877E6DED34B78B06E694F483AB61D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">
    <w:name w:val="C1A0B19F2E7C40B0B68C8EFCFC847B2C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2">
    <w:name w:val="7536794E8994400FAFD70B97FF858219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2">
    <w:name w:val="45F2FD1D5F794BF8AE40A481C5A2E30E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2">
    <w:name w:val="42EBFD6A8B66482F8D60CFDE4D6DDF79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2">
    <w:name w:val="0B00CE9614BA40118885176C4D09D4E8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2">
    <w:name w:val="FD83494491644282AA8E8DBF63EE246D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3">
    <w:name w:val="BAE8603CE1F94EBE9EC645CE5213A29E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3">
    <w:name w:val="8A1877E6DED34B78B06E694F483AB61D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2">
    <w:name w:val="C1A0B19F2E7C40B0B68C8EFCFC847B2C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3">
    <w:name w:val="7536794E8994400FAFD70B97FF858219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3">
    <w:name w:val="45F2FD1D5F794BF8AE40A481C5A2E30E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3">
    <w:name w:val="42EBFD6A8B66482F8D60CFDE4D6DDF79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3">
    <w:name w:val="0B00CE9614BA40118885176C4D09D4E8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3">
    <w:name w:val="FD83494491644282AA8E8DBF63EE246D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59FF3A4A202460C89CBD9FD29DC08DE">
    <w:name w:val="F59FF3A4A202460C89CBD9FD29DC08DE"/>
    <w:rsid w:val="00B30C11"/>
  </w:style>
  <w:style w:type="paragraph" w:customStyle="1" w:styleId="BAE8603CE1F94EBE9EC645CE5213A29E4">
    <w:name w:val="BAE8603CE1F94EBE9EC645CE5213A29E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4">
    <w:name w:val="8A1877E6DED34B78B06E694F483AB61D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3">
    <w:name w:val="C1A0B19F2E7C40B0B68C8EFCFC847B2C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4">
    <w:name w:val="7536794E8994400FAFD70B97FF858219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4">
    <w:name w:val="45F2FD1D5F794BF8AE40A481C5A2E30E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4">
    <w:name w:val="42EBFD6A8B66482F8D60CFDE4D6DDF79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4">
    <w:name w:val="0B00CE9614BA40118885176C4D09D4E8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4">
    <w:name w:val="FD83494491644282AA8E8DBF63EE246D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">
    <w:name w:val="814348C9C23F4742BC6F46C119A7A344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5">
    <w:name w:val="BAE8603CE1F94EBE9EC645CE5213A29E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5">
    <w:name w:val="8A1877E6DED34B78B06E694F483AB61D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4">
    <w:name w:val="C1A0B19F2E7C40B0B68C8EFCFC847B2C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5">
    <w:name w:val="7536794E8994400FAFD70B97FF858219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5">
    <w:name w:val="45F2FD1D5F794BF8AE40A481C5A2E30E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5">
    <w:name w:val="42EBFD6A8B66482F8D60CFDE4D6DDF79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5">
    <w:name w:val="0B00CE9614BA40118885176C4D09D4E8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5">
    <w:name w:val="FD83494491644282AA8E8DBF63EE246D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2">
    <w:name w:val="814348C9C23F4742BC6F46C119A7A344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1">
    <w:name w:val="0B00B04CB9ED4C149383260E7855D7CE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6">
    <w:name w:val="BAE8603CE1F94EBE9EC645CE5213A29E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6">
    <w:name w:val="8A1877E6DED34B78B06E694F483AB61D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5">
    <w:name w:val="C1A0B19F2E7C40B0B68C8EFCFC847B2C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6">
    <w:name w:val="7536794E8994400FAFD70B97FF858219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6">
    <w:name w:val="45F2FD1D5F794BF8AE40A481C5A2E30E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6">
    <w:name w:val="42EBFD6A8B66482F8D60CFDE4D6DDF79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6">
    <w:name w:val="0B00CE9614BA40118885176C4D09D4E8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6">
    <w:name w:val="FD83494491644282AA8E8DBF63EE246D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3">
    <w:name w:val="814348C9C23F4742BC6F46C119A7A344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2">
    <w:name w:val="0B00B04CB9ED4C149383260E7855D7CE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1">
    <w:name w:val="13BDF9420AFA4AB9AA7CCC6C88A058A5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7">
    <w:name w:val="BAE8603CE1F94EBE9EC645CE5213A29E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7">
    <w:name w:val="8A1877E6DED34B78B06E694F483AB61D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6">
    <w:name w:val="C1A0B19F2E7C40B0B68C8EFCFC847B2C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7">
    <w:name w:val="7536794E8994400FAFD70B97FF858219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7">
    <w:name w:val="45F2FD1D5F794BF8AE40A481C5A2E30E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7">
    <w:name w:val="42EBFD6A8B66482F8D60CFDE4D6DDF79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7">
    <w:name w:val="0B00CE9614BA40118885176C4D09D4E8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7">
    <w:name w:val="FD83494491644282AA8E8DBF63EE246D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4">
    <w:name w:val="814348C9C23F4742BC6F46C119A7A344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3">
    <w:name w:val="0B00B04CB9ED4C149383260E7855D7CE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2">
    <w:name w:val="13BDF9420AFA4AB9AA7CCC6C88A058A5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1">
    <w:name w:val="079A3586AECC4825B176318959CB492F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8">
    <w:name w:val="BAE8603CE1F94EBE9EC645CE5213A29E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8">
    <w:name w:val="8A1877E6DED34B78B06E694F483AB61D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7">
    <w:name w:val="C1A0B19F2E7C40B0B68C8EFCFC847B2C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8">
    <w:name w:val="7536794E8994400FAFD70B97FF858219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8">
    <w:name w:val="45F2FD1D5F794BF8AE40A481C5A2E30E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8">
    <w:name w:val="42EBFD6A8B66482F8D60CFDE4D6DDF79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8">
    <w:name w:val="0B00CE9614BA40118885176C4D09D4E8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8">
    <w:name w:val="FD83494491644282AA8E8DBF63EE246D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5">
    <w:name w:val="814348C9C23F4742BC6F46C119A7A344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4">
    <w:name w:val="0B00B04CB9ED4C149383260E7855D7CE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3">
    <w:name w:val="13BDF9420AFA4AB9AA7CCC6C88A058A5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2">
    <w:name w:val="079A3586AECC4825B176318959CB492F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1">
    <w:name w:val="4A119D10F6B54A51859A3740CAD98B23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9">
    <w:name w:val="BAE8603CE1F94EBE9EC645CE5213A29E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9">
    <w:name w:val="8A1877E6DED34B78B06E694F483AB61D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8">
    <w:name w:val="C1A0B19F2E7C40B0B68C8EFCFC847B2C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9">
    <w:name w:val="7536794E8994400FAFD70B97FF858219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9">
    <w:name w:val="45F2FD1D5F794BF8AE40A481C5A2E30E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9">
    <w:name w:val="42EBFD6A8B66482F8D60CFDE4D6DDF79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9">
    <w:name w:val="0B00CE9614BA40118885176C4D09D4E8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9">
    <w:name w:val="FD83494491644282AA8E8DBF63EE246D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6">
    <w:name w:val="814348C9C23F4742BC6F46C119A7A344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5">
    <w:name w:val="0B00B04CB9ED4C149383260E7855D7CE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4">
    <w:name w:val="13BDF9420AFA4AB9AA7CCC6C88A058A5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3">
    <w:name w:val="079A3586AECC4825B176318959CB492F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2">
    <w:name w:val="4A119D10F6B54A51859A3740CAD98B23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1">
    <w:name w:val="3AF4F91EAFF047909E6DB58970432275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0">
    <w:name w:val="BAE8603CE1F94EBE9EC645CE5213A29E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0">
    <w:name w:val="8A1877E6DED34B78B06E694F483AB61D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9">
    <w:name w:val="C1A0B19F2E7C40B0B68C8EFCFC847B2C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0">
    <w:name w:val="7536794E8994400FAFD70B97FF858219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0">
    <w:name w:val="45F2FD1D5F794BF8AE40A481C5A2E30E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0">
    <w:name w:val="42EBFD6A8B66482F8D60CFDE4D6DDF79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0">
    <w:name w:val="0B00CE9614BA40118885176C4D09D4E8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0">
    <w:name w:val="FD83494491644282AA8E8DBF63EE246D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7">
    <w:name w:val="814348C9C23F4742BC6F46C119A7A344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6">
    <w:name w:val="0B00B04CB9ED4C149383260E7855D7CE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5">
    <w:name w:val="13BDF9420AFA4AB9AA7CCC6C88A058A5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4">
    <w:name w:val="079A3586AECC4825B176318959CB492F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3">
    <w:name w:val="4A119D10F6B54A51859A3740CAD98B23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2">
    <w:name w:val="3AF4F91EAFF047909E6DB58970432275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1">
    <w:name w:val="BC7B3327D60E42A599C386A16449FEEA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1">
    <w:name w:val="BAE8603CE1F94EBE9EC645CE5213A29E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1">
    <w:name w:val="8A1877E6DED34B78B06E694F483AB61D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0">
    <w:name w:val="C1A0B19F2E7C40B0B68C8EFCFC847B2C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1">
    <w:name w:val="7536794E8994400FAFD70B97FF858219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1">
    <w:name w:val="45F2FD1D5F794BF8AE40A481C5A2E30E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1">
    <w:name w:val="42EBFD6A8B66482F8D60CFDE4D6DDF79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1">
    <w:name w:val="0B00CE9614BA40118885176C4D09D4E8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1">
    <w:name w:val="FD83494491644282AA8E8DBF63EE246D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8">
    <w:name w:val="814348C9C23F4742BC6F46C119A7A344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7">
    <w:name w:val="0B00B04CB9ED4C149383260E7855D7CE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6">
    <w:name w:val="13BDF9420AFA4AB9AA7CCC6C88A058A5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5">
    <w:name w:val="079A3586AECC4825B176318959CB492F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4">
    <w:name w:val="4A119D10F6B54A51859A3740CAD98B23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3">
    <w:name w:val="3AF4F91EAFF047909E6DB58970432275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2">
    <w:name w:val="BC7B3327D60E42A599C386A16449FEEA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1">
    <w:name w:val="0CE256F6F10247AB8E3C6FF75DFC5983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2">
    <w:name w:val="BAE8603CE1F94EBE9EC645CE5213A29E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2">
    <w:name w:val="8A1877E6DED34B78B06E694F483AB61D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1">
    <w:name w:val="C1A0B19F2E7C40B0B68C8EFCFC847B2C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2">
    <w:name w:val="7536794E8994400FAFD70B97FF858219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2">
    <w:name w:val="45F2FD1D5F794BF8AE40A481C5A2E30E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2">
    <w:name w:val="42EBFD6A8B66482F8D60CFDE4D6DDF79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2">
    <w:name w:val="0B00CE9614BA40118885176C4D09D4E8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2">
    <w:name w:val="FD83494491644282AA8E8DBF63EE246D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9">
    <w:name w:val="814348C9C23F4742BC6F46C119A7A344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8">
    <w:name w:val="0B00B04CB9ED4C149383260E7855D7CE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7">
    <w:name w:val="13BDF9420AFA4AB9AA7CCC6C88A058A5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6">
    <w:name w:val="079A3586AECC4825B176318959CB492F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5">
    <w:name w:val="4A119D10F6B54A51859A3740CAD98B23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4">
    <w:name w:val="3AF4F91EAFF047909E6DB58970432275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3">
    <w:name w:val="BC7B3327D60E42A599C386A16449FEEA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2">
    <w:name w:val="0CE256F6F10247AB8E3C6FF75DFC5983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1">
    <w:name w:val="140C88702E8942668BEAFE5F776B81AC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1">
    <w:name w:val="A26F4D1B83F9453E86B28F8605BF4A43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3">
    <w:name w:val="BAE8603CE1F94EBE9EC645CE5213A29E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3">
    <w:name w:val="8A1877E6DED34B78B06E694F483AB61D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2">
    <w:name w:val="C1A0B19F2E7C40B0B68C8EFCFC847B2C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3">
    <w:name w:val="7536794E8994400FAFD70B97FF858219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3">
    <w:name w:val="45F2FD1D5F794BF8AE40A481C5A2E30E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3">
    <w:name w:val="42EBFD6A8B66482F8D60CFDE4D6DDF79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3">
    <w:name w:val="0B00CE9614BA40118885176C4D09D4E8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3">
    <w:name w:val="FD83494491644282AA8E8DBF63EE246D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0">
    <w:name w:val="814348C9C23F4742BC6F46C119A7A344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9">
    <w:name w:val="0B00B04CB9ED4C149383260E7855D7CE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8">
    <w:name w:val="13BDF9420AFA4AB9AA7CCC6C88A058A5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7">
    <w:name w:val="079A3586AECC4825B176318959CB492F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6">
    <w:name w:val="4A119D10F6B54A51859A3740CAD98B23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5">
    <w:name w:val="3AF4F91EAFF047909E6DB58970432275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4">
    <w:name w:val="BC7B3327D60E42A599C386A16449FEEA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3">
    <w:name w:val="0CE256F6F10247AB8E3C6FF75DFC5983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2">
    <w:name w:val="140C88702E8942668BEAFE5F776B81AC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2">
    <w:name w:val="A26F4D1B83F9453E86B28F8605BF4A43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1">
    <w:name w:val="8ED22CE2BF674686A2FB7338AF64DA8A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4">
    <w:name w:val="BAE8603CE1F94EBE9EC645CE5213A29E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4">
    <w:name w:val="8A1877E6DED34B78B06E694F483AB61D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3">
    <w:name w:val="C1A0B19F2E7C40B0B68C8EFCFC847B2C1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4">
    <w:name w:val="7536794E8994400FAFD70B97FF858219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4">
    <w:name w:val="45F2FD1D5F794BF8AE40A481C5A2E30E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4">
    <w:name w:val="42EBFD6A8B66482F8D60CFDE4D6DDF79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4">
    <w:name w:val="0B00CE9614BA40118885176C4D09D4E8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4">
    <w:name w:val="FD83494491644282AA8E8DBF63EE246D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1">
    <w:name w:val="814348C9C23F4742BC6F46C119A7A344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10">
    <w:name w:val="0B00B04CB9ED4C149383260E7855D7CE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9">
    <w:name w:val="13BDF9420AFA4AB9AA7CCC6C88A058A5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8">
    <w:name w:val="079A3586AECC4825B176318959CB492F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7">
    <w:name w:val="4A119D10F6B54A51859A3740CAD98B23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6">
    <w:name w:val="3AF4F91EAFF047909E6DB58970432275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5">
    <w:name w:val="BC7B3327D60E42A599C386A16449FEEA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4">
    <w:name w:val="0CE256F6F10247AB8E3C6FF75DFC5983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3">
    <w:name w:val="140C88702E8942668BEAFE5F776B81AC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3">
    <w:name w:val="A26F4D1B83F9453E86B28F8605BF4A43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2">
    <w:name w:val="8ED22CE2BF674686A2FB7338AF64DA8A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421226382514BA3B64FFE882DD410901">
    <w:name w:val="A421226382514BA3B64FFE882DD41090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AE8603CE1F94EBE9EC645CE5213A29E15">
    <w:name w:val="BAE8603CE1F94EBE9EC645CE5213A29E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A1877E6DED34B78B06E694F483AB61D15">
    <w:name w:val="8A1877E6DED34B78B06E694F483AB61D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C1A0B19F2E7C40B0B68C8EFCFC847B2C14">
    <w:name w:val="C1A0B19F2E7C40B0B68C8EFCFC847B2C1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7536794E8994400FAFD70B97FF85821915">
    <w:name w:val="7536794E8994400FAFD70B97FF858219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5F2FD1D5F794BF8AE40A481C5A2E30E15">
    <w:name w:val="45F2FD1D5F794BF8AE40A481C5A2E30E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2EBFD6A8B66482F8D60CFDE4D6DDF7915">
    <w:name w:val="42EBFD6A8B66482F8D60CFDE4D6DDF79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CE9614BA40118885176C4D09D4E815">
    <w:name w:val="0B00CE9614BA40118885176C4D09D4E8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FD83494491644282AA8E8DBF63EE246D15">
    <w:name w:val="FD83494491644282AA8E8DBF63EE246D1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14348C9C23F4742BC6F46C119A7A34412">
    <w:name w:val="814348C9C23F4742BC6F46C119A7A34412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B00B04CB9ED4C149383260E7855D7CE11">
    <w:name w:val="0B00B04CB9ED4C149383260E7855D7CE11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3BDF9420AFA4AB9AA7CCC6C88A058A510">
    <w:name w:val="13BDF9420AFA4AB9AA7CCC6C88A058A510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79A3586AECC4825B176318959CB492F9">
    <w:name w:val="079A3586AECC4825B176318959CB492F9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4A119D10F6B54A51859A3740CAD98B238">
    <w:name w:val="4A119D10F6B54A51859A3740CAD98B238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3AF4F91EAFF047909E6DB589704322757">
    <w:name w:val="3AF4F91EAFF047909E6DB589704322757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BC7B3327D60E42A599C386A16449FEEA6">
    <w:name w:val="BC7B3327D60E42A599C386A16449FEEA6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0CE256F6F10247AB8E3C6FF75DFC59835">
    <w:name w:val="0CE256F6F10247AB8E3C6FF75DFC59835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140C88702E8942668BEAFE5F776B81AC4">
    <w:name w:val="140C88702E8942668BEAFE5F776B81AC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26F4D1B83F9453E86B28F8605BF4A434">
    <w:name w:val="A26F4D1B83F9453E86B28F8605BF4A434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8ED22CE2BF674686A2FB7338AF64DA8A3">
    <w:name w:val="8ED22CE2BF674686A2FB7338AF64DA8A3"/>
    <w:rsid w:val="00B30C11"/>
    <w:pPr>
      <w:spacing w:after="160" w:line="259" w:lineRule="auto"/>
    </w:pPr>
    <w:rPr>
      <w:rFonts w:eastAsiaTheme="minorHAnsi"/>
      <w:lang w:eastAsia="en-US"/>
    </w:rPr>
  </w:style>
  <w:style w:type="paragraph" w:customStyle="1" w:styleId="A421226382514BA3B64FFE882DD410902">
    <w:name w:val="A421226382514BA3B64FFE882DD410902"/>
    <w:rsid w:val="00B30C11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B603-DBD6-4AC5-B6BC-C28D99F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DEGEP</cp:lastModifiedBy>
  <cp:revision>10</cp:revision>
  <cp:lastPrinted>2020-09-28T15:27:00Z</cp:lastPrinted>
  <dcterms:created xsi:type="dcterms:W3CDTF">2020-09-20T22:11:00Z</dcterms:created>
  <dcterms:modified xsi:type="dcterms:W3CDTF">2020-09-28T17:53:00Z</dcterms:modified>
</cp:coreProperties>
</file>